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3317B" w14:textId="77777777" w:rsidR="00081B64" w:rsidRPr="00AE2371" w:rsidRDefault="00081B64" w:rsidP="006B397A">
      <w:pPr>
        <w:pStyle w:val="Header"/>
        <w:rPr>
          <w:b/>
          <w:sz w:val="16"/>
          <w:szCs w:val="16"/>
        </w:rPr>
      </w:pPr>
    </w:p>
    <w:p w14:paraId="5BAE03EA" w14:textId="77777777" w:rsidR="00A8269B" w:rsidRDefault="00A8269B" w:rsidP="00A8269B">
      <w:pPr>
        <w:pStyle w:val="Header"/>
        <w:jc w:val="center"/>
        <w:rPr>
          <w:b/>
        </w:rPr>
      </w:pPr>
      <w:r w:rsidRPr="00106D15">
        <w:rPr>
          <w:b/>
        </w:rPr>
        <w:t xml:space="preserve">MEMBERSHIP </w:t>
      </w:r>
      <w:r w:rsidR="00C32AF7">
        <w:rPr>
          <w:b/>
        </w:rPr>
        <w:t xml:space="preserve">RENEWAL </w:t>
      </w:r>
      <w:r>
        <w:rPr>
          <w:b/>
        </w:rPr>
        <w:t>APPLICATION</w:t>
      </w:r>
      <w:r w:rsidR="000A3E5D">
        <w:rPr>
          <w:b/>
        </w:rPr>
        <w:t xml:space="preserve"> (INTERIM)</w:t>
      </w:r>
    </w:p>
    <w:p w14:paraId="3DD905BE" w14:textId="77777777" w:rsidR="00AE2371" w:rsidRDefault="00AE2371" w:rsidP="00AE2371">
      <w:pPr>
        <w:pStyle w:val="Header"/>
        <w:jc w:val="center"/>
        <w:rPr>
          <w:b/>
        </w:rPr>
      </w:pPr>
      <w:r>
        <w:rPr>
          <w:b/>
        </w:rPr>
        <w:t>Membership</w:t>
      </w:r>
      <w:r w:rsidRPr="00106D15">
        <w:rPr>
          <w:b/>
        </w:rPr>
        <w:t xml:space="preserve"> </w:t>
      </w:r>
      <w:r>
        <w:rPr>
          <w:b/>
        </w:rPr>
        <w:t>Information Sheet</w:t>
      </w:r>
    </w:p>
    <w:p w14:paraId="49BE2CC7" w14:textId="305F6F72" w:rsidR="00AE2371" w:rsidRPr="001547D2" w:rsidRDefault="001547D2" w:rsidP="00A8269B">
      <w:pPr>
        <w:pStyle w:val="Header"/>
        <w:jc w:val="center"/>
        <w:rPr>
          <w:i/>
          <w:sz w:val="16"/>
          <w:szCs w:val="16"/>
        </w:rPr>
      </w:pPr>
      <w:r w:rsidRPr="001547D2">
        <w:rPr>
          <w:i/>
          <w:sz w:val="16"/>
          <w:szCs w:val="16"/>
        </w:rPr>
        <w:t xml:space="preserve">(app version </w:t>
      </w:r>
      <w:r w:rsidR="004B0CD5">
        <w:rPr>
          <w:i/>
          <w:sz w:val="16"/>
          <w:szCs w:val="16"/>
        </w:rPr>
        <w:t>4</w:t>
      </w:r>
      <w:r w:rsidRPr="001547D2">
        <w:rPr>
          <w:i/>
          <w:sz w:val="16"/>
          <w:szCs w:val="16"/>
        </w:rPr>
        <w:t>/20</w:t>
      </w:r>
      <w:r w:rsidR="004B0CD5">
        <w:rPr>
          <w:i/>
          <w:sz w:val="16"/>
          <w:szCs w:val="16"/>
        </w:rPr>
        <w:t>23</w:t>
      </w:r>
      <w:r w:rsidRPr="001547D2">
        <w:rPr>
          <w:i/>
          <w:sz w:val="16"/>
          <w:szCs w:val="16"/>
        </w:rPr>
        <w:t>)</w:t>
      </w:r>
    </w:p>
    <w:p w14:paraId="1FC8B792" w14:textId="77777777" w:rsidR="00F82620" w:rsidRDefault="00F82620" w:rsidP="00A8269B">
      <w:pPr>
        <w:spacing w:line="360" w:lineRule="auto"/>
        <w:rPr>
          <w:sz w:val="22"/>
        </w:rPr>
      </w:pPr>
    </w:p>
    <w:p w14:paraId="72371761" w14:textId="77777777" w:rsidR="00F82620" w:rsidRDefault="00F82620" w:rsidP="00F82620">
      <w:pPr>
        <w:spacing w:line="360" w:lineRule="auto"/>
        <w:rPr>
          <w:sz w:val="22"/>
        </w:rPr>
      </w:pPr>
      <w:r>
        <w:rPr>
          <w:sz w:val="22"/>
        </w:rPr>
        <w:t>Company Name: ________________________________________________________________</w:t>
      </w:r>
      <w:r>
        <w:rPr>
          <w:sz w:val="22"/>
        </w:rPr>
        <w:tab/>
      </w:r>
    </w:p>
    <w:p w14:paraId="4688DF0C" w14:textId="77777777" w:rsidR="00F82620" w:rsidRDefault="00F82620" w:rsidP="00F82620">
      <w:pPr>
        <w:spacing w:line="360" w:lineRule="auto"/>
        <w:rPr>
          <w:sz w:val="22"/>
        </w:rPr>
      </w:pPr>
      <w:r>
        <w:rPr>
          <w:sz w:val="22"/>
        </w:rPr>
        <w:t>Street Address: _________________________________________________________________</w:t>
      </w:r>
    </w:p>
    <w:p w14:paraId="0BE19E1D" w14:textId="77777777" w:rsidR="00F82620" w:rsidRDefault="00F82620" w:rsidP="00F82620">
      <w:pPr>
        <w:spacing w:line="360" w:lineRule="auto"/>
        <w:rPr>
          <w:sz w:val="22"/>
        </w:rPr>
      </w:pPr>
      <w:r>
        <w:rPr>
          <w:sz w:val="22"/>
        </w:rPr>
        <w:t>City/State/Zip: __________________________________________________________________</w:t>
      </w:r>
    </w:p>
    <w:p w14:paraId="697B6E56" w14:textId="77777777" w:rsidR="00F82620" w:rsidRDefault="00F82620" w:rsidP="00F82620">
      <w:pPr>
        <w:spacing w:line="360" w:lineRule="auto"/>
        <w:ind w:left="360"/>
        <w:rPr>
          <w:sz w:val="22"/>
        </w:rPr>
      </w:pPr>
      <w:r>
        <w:rPr>
          <w:sz w:val="22"/>
        </w:rPr>
        <w:t>Mailing Address (if different from above): ________________________________________</w:t>
      </w:r>
    </w:p>
    <w:p w14:paraId="3F44D519" w14:textId="77777777" w:rsidR="00F82620" w:rsidRDefault="00F82620" w:rsidP="00F82620">
      <w:pPr>
        <w:spacing w:line="360" w:lineRule="auto"/>
        <w:ind w:left="360"/>
        <w:rPr>
          <w:sz w:val="22"/>
        </w:rPr>
      </w:pPr>
      <w:r>
        <w:rPr>
          <w:sz w:val="22"/>
        </w:rPr>
        <w:t>City/State/Zip: ______________________________________________________________</w:t>
      </w:r>
    </w:p>
    <w:p w14:paraId="4EB00396" w14:textId="77777777" w:rsidR="00F82620" w:rsidRDefault="00F82620" w:rsidP="00F82620">
      <w:pPr>
        <w:spacing w:line="360" w:lineRule="auto"/>
        <w:rPr>
          <w:sz w:val="22"/>
        </w:rPr>
      </w:pPr>
      <w:r>
        <w:rPr>
          <w:sz w:val="22"/>
        </w:rPr>
        <w:t>Telephone: ____________________________</w:t>
      </w:r>
      <w:r>
        <w:rPr>
          <w:sz w:val="22"/>
        </w:rPr>
        <w:tab/>
        <w:t>Fax:___________________________________</w:t>
      </w:r>
    </w:p>
    <w:p w14:paraId="518673B9" w14:textId="77777777" w:rsidR="00F82620" w:rsidRDefault="00F82620" w:rsidP="00F82620">
      <w:pPr>
        <w:spacing w:line="360" w:lineRule="auto"/>
        <w:rPr>
          <w:sz w:val="22"/>
        </w:rPr>
      </w:pPr>
      <w:r>
        <w:rPr>
          <w:sz w:val="22"/>
        </w:rPr>
        <w:t>Website: ______________________________________________________________________</w:t>
      </w:r>
    </w:p>
    <w:p w14:paraId="2E125F11" w14:textId="0C4EEE59" w:rsidR="00F82620" w:rsidRDefault="00F82620" w:rsidP="00F82620">
      <w:pPr>
        <w:spacing w:line="360" w:lineRule="auto"/>
        <w:rPr>
          <w:sz w:val="22"/>
        </w:rPr>
      </w:pPr>
      <w:r>
        <w:rPr>
          <w:sz w:val="22"/>
        </w:rPr>
        <w:t>Executive Representative to RCA</w:t>
      </w:r>
      <w:r w:rsidR="00735FB6">
        <w:rPr>
          <w:sz w:val="22"/>
        </w:rPr>
        <w:t>*</w:t>
      </w:r>
      <w:r>
        <w:rPr>
          <w:sz w:val="22"/>
        </w:rPr>
        <w:t>: __________________________________________________</w:t>
      </w:r>
      <w:r>
        <w:rPr>
          <w:sz w:val="22"/>
        </w:rPr>
        <w:tab/>
      </w:r>
    </w:p>
    <w:p w14:paraId="11D5E75F" w14:textId="77777777" w:rsidR="00F82620" w:rsidRDefault="00F82620" w:rsidP="00F82620">
      <w:pPr>
        <w:spacing w:line="360" w:lineRule="auto"/>
        <w:rPr>
          <w:sz w:val="22"/>
        </w:rPr>
      </w:pPr>
      <w:r>
        <w:rPr>
          <w:sz w:val="22"/>
        </w:rPr>
        <w:t>Job Title: ______________________________________________________________________</w:t>
      </w:r>
    </w:p>
    <w:p w14:paraId="5619D2F8" w14:textId="77777777" w:rsidR="00F82620" w:rsidRDefault="00F82620" w:rsidP="00F82620">
      <w:pPr>
        <w:spacing w:line="360" w:lineRule="auto"/>
        <w:rPr>
          <w:sz w:val="22"/>
        </w:rPr>
      </w:pPr>
      <w:r>
        <w:rPr>
          <w:sz w:val="22"/>
        </w:rPr>
        <w:t>Email: ________________________________________________________________________</w:t>
      </w:r>
      <w:r>
        <w:rPr>
          <w:sz w:val="22"/>
        </w:rPr>
        <w:tab/>
      </w:r>
    </w:p>
    <w:p w14:paraId="37BF5B6C" w14:textId="77777777" w:rsidR="00F82620" w:rsidRPr="00C362C9" w:rsidRDefault="00F82620" w:rsidP="00F82620">
      <w:pPr>
        <w:jc w:val="center"/>
        <w:rPr>
          <w:b/>
        </w:rPr>
      </w:pPr>
    </w:p>
    <w:p w14:paraId="43230438" w14:textId="77777777" w:rsidR="00F82620" w:rsidRDefault="00F82620" w:rsidP="00F82620">
      <w:pPr>
        <w:jc w:val="center"/>
        <w:rPr>
          <w:b/>
        </w:rPr>
      </w:pPr>
      <w:r>
        <w:rPr>
          <w:b/>
        </w:rPr>
        <w:t>OPTIONAL CONTACT INFORMATION</w:t>
      </w:r>
    </w:p>
    <w:p w14:paraId="3165A4D9" w14:textId="77777777" w:rsidR="00F82620" w:rsidRPr="00E217F4" w:rsidRDefault="00F82620" w:rsidP="00F82620">
      <w:pPr>
        <w:jc w:val="center"/>
        <w:rPr>
          <w:sz w:val="20"/>
          <w:szCs w:val="20"/>
        </w:rPr>
      </w:pPr>
      <w:r w:rsidRPr="00E217F4">
        <w:rPr>
          <w:sz w:val="20"/>
          <w:szCs w:val="20"/>
        </w:rPr>
        <w:t>Providing the following information wil</w:t>
      </w:r>
      <w:r>
        <w:rPr>
          <w:sz w:val="20"/>
          <w:szCs w:val="20"/>
        </w:rPr>
        <w:t>l help RCA tailor its messages to</w:t>
      </w:r>
      <w:r w:rsidRPr="00E217F4">
        <w:rPr>
          <w:sz w:val="20"/>
          <w:szCs w:val="20"/>
        </w:rPr>
        <w:t xml:space="preserve"> the appropriate </w:t>
      </w:r>
      <w:r>
        <w:rPr>
          <w:sz w:val="20"/>
          <w:szCs w:val="20"/>
        </w:rPr>
        <w:t>company contacts.</w:t>
      </w:r>
    </w:p>
    <w:p w14:paraId="2371DDC5" w14:textId="77777777" w:rsidR="00F82620" w:rsidRPr="00706C85" w:rsidRDefault="00F82620" w:rsidP="00F82620">
      <w:pPr>
        <w:rPr>
          <w:sz w:val="8"/>
          <w:szCs w:val="8"/>
        </w:rPr>
      </w:pPr>
    </w:p>
    <w:p w14:paraId="6255863D" w14:textId="77777777" w:rsidR="00F82620" w:rsidRDefault="00F82620" w:rsidP="00F82620">
      <w:r>
        <w:t>Alternate Primary Contact (additional executive-level member to receive RCA correspondence):</w:t>
      </w:r>
    </w:p>
    <w:p w14:paraId="060BAA6E"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0895F064"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B33E92B" w14:textId="77777777" w:rsidR="00F82620" w:rsidRPr="003F17F4" w:rsidRDefault="00F82620" w:rsidP="00F82620">
      <w:pPr>
        <w:rPr>
          <w:sz w:val="16"/>
          <w:szCs w:val="16"/>
        </w:rPr>
      </w:pPr>
    </w:p>
    <w:p w14:paraId="11850358" w14:textId="77777777" w:rsidR="00F82620" w:rsidRPr="007C2D56" w:rsidRDefault="00F82620" w:rsidP="00F82620">
      <w:r w:rsidRPr="00106D15">
        <w:t>Assistant to the Executive Representative</w:t>
      </w:r>
      <w:r w:rsidRPr="007C2D56">
        <w:rPr>
          <w:b/>
        </w:rPr>
        <w:t xml:space="preserve"> </w:t>
      </w:r>
      <w:r w:rsidRPr="007C2D56">
        <w:t>(to be cc’</w:t>
      </w:r>
      <w:r>
        <w:t>e</w:t>
      </w:r>
      <w:r w:rsidRPr="007C2D56">
        <w:t>d on RCA member email correspondence)</w:t>
      </w:r>
      <w:r w:rsidRPr="007C2D56">
        <w:rPr>
          <w:b/>
        </w:rPr>
        <w:t>:</w:t>
      </w:r>
    </w:p>
    <w:p w14:paraId="36DE1006"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001993D8"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0497AE4" w14:textId="77777777" w:rsidR="00F82620" w:rsidRPr="003F17F4" w:rsidRDefault="00F82620" w:rsidP="00F82620">
      <w:pPr>
        <w:rPr>
          <w:sz w:val="16"/>
          <w:szCs w:val="16"/>
        </w:rPr>
      </w:pPr>
    </w:p>
    <w:p w14:paraId="4DFC6A39" w14:textId="77777777" w:rsidR="00F82620" w:rsidRPr="00106D15" w:rsidRDefault="00F82620" w:rsidP="00F82620">
      <w:r w:rsidRPr="00106D15">
        <w:t>Director of Marketing (or equivalent):</w:t>
      </w:r>
    </w:p>
    <w:p w14:paraId="6783FBD3"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4D60B5CD"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122B65BF" w14:textId="77777777" w:rsidR="00F82620" w:rsidRPr="003F17F4" w:rsidRDefault="00F82620" w:rsidP="00F82620">
      <w:pPr>
        <w:rPr>
          <w:b/>
          <w:sz w:val="16"/>
          <w:szCs w:val="16"/>
        </w:rPr>
      </w:pPr>
    </w:p>
    <w:p w14:paraId="25EB15EC" w14:textId="77777777" w:rsidR="00F82620" w:rsidRPr="00106D15" w:rsidRDefault="00F82620" w:rsidP="00F82620">
      <w:r w:rsidRPr="00106D15">
        <w:t>Safety Program contact</w:t>
      </w:r>
      <w:r>
        <w:t xml:space="preserve"> (to receive Safety Meeting Outline emails)</w:t>
      </w:r>
      <w:r w:rsidRPr="00106D15">
        <w:t>:</w:t>
      </w:r>
    </w:p>
    <w:p w14:paraId="46B4C7CA"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20616E0C"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54C777C8" w14:textId="77777777" w:rsidR="00F82620" w:rsidRDefault="00F82620" w:rsidP="00F82620">
      <w:pPr>
        <w:rPr>
          <w:sz w:val="16"/>
          <w:szCs w:val="16"/>
        </w:rPr>
      </w:pPr>
    </w:p>
    <w:p w14:paraId="034B210E" w14:textId="77777777" w:rsidR="00F82620" w:rsidRPr="00106D15" w:rsidRDefault="00F82620" w:rsidP="00F82620">
      <w:r>
        <w:t>IT c</w:t>
      </w:r>
      <w:r w:rsidRPr="00106D15">
        <w:t>ontact</w:t>
      </w:r>
      <w:r>
        <w:t xml:space="preserve"> (to receive technology &amp; related emails)</w:t>
      </w:r>
      <w:r w:rsidRPr="00106D15">
        <w:t>:</w:t>
      </w:r>
    </w:p>
    <w:p w14:paraId="743FD10D"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4F43DE0E"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9AA9314" w14:textId="77777777" w:rsidR="00F82620" w:rsidRDefault="00F82620" w:rsidP="00F82620">
      <w:pPr>
        <w:rPr>
          <w:sz w:val="16"/>
          <w:szCs w:val="16"/>
        </w:rPr>
      </w:pPr>
    </w:p>
    <w:p w14:paraId="52A5F9DF" w14:textId="77777777" w:rsidR="00735FB6" w:rsidRDefault="00735FB6" w:rsidP="00F82620"/>
    <w:p w14:paraId="63C2EFB1" w14:textId="77777777" w:rsidR="00735FB6" w:rsidRPr="00CB4416" w:rsidRDefault="00735FB6" w:rsidP="00735FB6">
      <w:pPr>
        <w:rPr>
          <w:sz w:val="20"/>
          <w:szCs w:val="20"/>
        </w:rPr>
      </w:pPr>
      <w:r>
        <w:t>*</w:t>
      </w:r>
      <w:r w:rsidRPr="00CB4416">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CB4416">
        <w:rPr>
          <w:sz w:val="20"/>
          <w:szCs w:val="20"/>
        </w:rPr>
        <w:br w:type="page"/>
      </w:r>
    </w:p>
    <w:p w14:paraId="7195BB86" w14:textId="77777777" w:rsidR="00392939" w:rsidRDefault="00392939" w:rsidP="00735FB6">
      <w:pPr>
        <w:pStyle w:val="Header"/>
        <w:jc w:val="center"/>
        <w:rPr>
          <w:b/>
        </w:rPr>
      </w:pPr>
    </w:p>
    <w:p w14:paraId="0F89FF03" w14:textId="1A6A0D87" w:rsidR="00735FB6" w:rsidRDefault="00735FB6" w:rsidP="00735FB6">
      <w:pPr>
        <w:pStyle w:val="Header"/>
        <w:jc w:val="center"/>
        <w:rPr>
          <w:b/>
        </w:rPr>
      </w:pPr>
      <w:r w:rsidRPr="00106D15">
        <w:rPr>
          <w:b/>
        </w:rPr>
        <w:t xml:space="preserve">MEMBERSHIP </w:t>
      </w:r>
      <w:r>
        <w:rPr>
          <w:b/>
        </w:rPr>
        <w:t>RENEWAL APPLICATION (INTERIM)</w:t>
      </w:r>
    </w:p>
    <w:p w14:paraId="3C08C871" w14:textId="77777777" w:rsidR="00735FB6" w:rsidRDefault="00735FB6" w:rsidP="00735FB6">
      <w:pPr>
        <w:pStyle w:val="Header"/>
        <w:jc w:val="center"/>
        <w:rPr>
          <w:b/>
        </w:rPr>
      </w:pPr>
      <w:r>
        <w:rPr>
          <w:b/>
        </w:rPr>
        <w:t>Membership</w:t>
      </w:r>
      <w:r w:rsidRPr="00106D15">
        <w:rPr>
          <w:b/>
        </w:rPr>
        <w:t xml:space="preserve"> </w:t>
      </w:r>
      <w:r>
        <w:rPr>
          <w:b/>
        </w:rPr>
        <w:t>Information Sheet (continued)</w:t>
      </w:r>
    </w:p>
    <w:p w14:paraId="37FE734A" w14:textId="77777777" w:rsidR="00735FB6" w:rsidRDefault="00735FB6" w:rsidP="00735FB6">
      <w:pPr>
        <w:jc w:val="center"/>
        <w:rPr>
          <w:b/>
        </w:rPr>
      </w:pPr>
    </w:p>
    <w:p w14:paraId="3799A85D" w14:textId="77777777" w:rsidR="00735FB6" w:rsidRDefault="00735FB6" w:rsidP="00735FB6">
      <w:pPr>
        <w:jc w:val="center"/>
        <w:rPr>
          <w:b/>
        </w:rPr>
      </w:pPr>
      <w:r>
        <w:rPr>
          <w:b/>
        </w:rPr>
        <w:t>OPTIONAL CONTACT INFORMATION (continued)</w:t>
      </w:r>
    </w:p>
    <w:p w14:paraId="0D2872A6" w14:textId="2D61DA9A" w:rsidR="00735FB6" w:rsidRDefault="00735FB6"/>
    <w:p w14:paraId="1FD957DC" w14:textId="446FB967" w:rsidR="00F82620" w:rsidRPr="00106D15" w:rsidRDefault="00F82620" w:rsidP="00F82620">
      <w:r>
        <w:t>HR c</w:t>
      </w:r>
      <w:r w:rsidRPr="00106D15">
        <w:t>ontact</w:t>
      </w:r>
      <w:r>
        <w:t xml:space="preserve"> </w:t>
      </w:r>
      <w:r w:rsidRPr="003F17F4">
        <w:rPr>
          <w:sz w:val="22"/>
          <w:szCs w:val="22"/>
        </w:rPr>
        <w:t>(to receive military service initiative apps &amp; human resources/staffing-related emails):</w:t>
      </w:r>
    </w:p>
    <w:p w14:paraId="700C547B"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2411F06A"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835D209" w14:textId="77777777" w:rsidR="00C362C9" w:rsidRDefault="00C362C9" w:rsidP="00C362C9">
      <w:pPr>
        <w:rPr>
          <w:b/>
        </w:rPr>
      </w:pPr>
      <w:bookmarkStart w:id="0" w:name="_Hlk70512141"/>
    </w:p>
    <w:p w14:paraId="43C79589" w14:textId="47E1CD98" w:rsidR="00C362C9" w:rsidRPr="00106D15" w:rsidRDefault="00C362C9" w:rsidP="00C362C9">
      <w:r>
        <w:t>Ho</w:t>
      </w:r>
      <w:r w:rsidR="00E7569A">
        <w:t>m</w:t>
      </w:r>
      <w:r>
        <w:t>e Depot c</w:t>
      </w:r>
      <w:r w:rsidRPr="00106D15">
        <w:t>ontact</w:t>
      </w:r>
      <w:r>
        <w:t xml:space="preserve"> </w:t>
      </w:r>
      <w:r w:rsidRPr="003F17F4">
        <w:rPr>
          <w:sz w:val="22"/>
          <w:szCs w:val="22"/>
        </w:rPr>
        <w:t xml:space="preserve">(to receive </w:t>
      </w:r>
      <w:r>
        <w:rPr>
          <w:sz w:val="22"/>
          <w:szCs w:val="22"/>
        </w:rPr>
        <w:t>updates/correspondence about the Home Depot rebate</w:t>
      </w:r>
      <w:r w:rsidRPr="003F17F4">
        <w:rPr>
          <w:sz w:val="22"/>
          <w:szCs w:val="22"/>
        </w:rPr>
        <w:t>):</w:t>
      </w:r>
    </w:p>
    <w:p w14:paraId="5AC082C2"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26652C16"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12591925" w14:textId="77777777" w:rsidR="00C362C9" w:rsidRDefault="00C362C9" w:rsidP="00C362C9">
      <w:pPr>
        <w:rPr>
          <w:b/>
        </w:rPr>
      </w:pPr>
    </w:p>
    <w:p w14:paraId="7F26490D" w14:textId="77777777" w:rsidR="00C362C9" w:rsidRPr="00106D15" w:rsidRDefault="00C362C9" w:rsidP="00C362C9">
      <w:r w:rsidRPr="00463119">
        <w:t>Operations Manager/Office Manager</w:t>
      </w:r>
      <w:r>
        <w:t xml:space="preserve"> c</w:t>
      </w:r>
      <w:r w:rsidRPr="00106D15">
        <w:t>ontact</w:t>
      </w:r>
      <w:r>
        <w:t xml:space="preserve"> </w:t>
      </w:r>
      <w:r w:rsidRPr="003F17F4">
        <w:rPr>
          <w:sz w:val="22"/>
          <w:szCs w:val="22"/>
        </w:rPr>
        <w:t>(to receive</w:t>
      </w:r>
      <w:r>
        <w:rPr>
          <w:sz w:val="22"/>
          <w:szCs w:val="22"/>
        </w:rPr>
        <w:t xml:space="preserve"> Next Gen, operational, and event </w:t>
      </w:r>
      <w:r w:rsidRPr="003F17F4">
        <w:rPr>
          <w:sz w:val="22"/>
          <w:szCs w:val="22"/>
        </w:rPr>
        <w:t>emails):</w:t>
      </w:r>
    </w:p>
    <w:p w14:paraId="7ACD62CB"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3453F551"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13F6E9BD" w14:textId="77777777" w:rsidR="00C362C9" w:rsidRDefault="00C362C9" w:rsidP="00C362C9">
      <w:pPr>
        <w:rPr>
          <w:b/>
        </w:rPr>
      </w:pPr>
    </w:p>
    <w:p w14:paraId="0271ABD0" w14:textId="77777777" w:rsidR="00C362C9" w:rsidRPr="00106D15" w:rsidRDefault="00C362C9" w:rsidP="00C362C9">
      <w:r>
        <w:t>Project Manager c</w:t>
      </w:r>
      <w:r w:rsidRPr="00106D15">
        <w:t>ontact</w:t>
      </w:r>
      <w:r>
        <w:t xml:space="preserve">(s) </w:t>
      </w:r>
      <w:r w:rsidRPr="003F17F4">
        <w:rPr>
          <w:sz w:val="22"/>
          <w:szCs w:val="22"/>
        </w:rPr>
        <w:t xml:space="preserve">(to receive </w:t>
      </w:r>
      <w:r>
        <w:rPr>
          <w:sz w:val="22"/>
          <w:szCs w:val="22"/>
        </w:rPr>
        <w:t xml:space="preserve">Next Gen, training, and other PM-related </w:t>
      </w:r>
      <w:r w:rsidRPr="003F17F4">
        <w:rPr>
          <w:sz w:val="22"/>
          <w:szCs w:val="22"/>
        </w:rPr>
        <w:t>emails):</w:t>
      </w:r>
    </w:p>
    <w:p w14:paraId="5DD90E39"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6B037B5F"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7FA0D41C" w14:textId="77777777" w:rsidR="00C362C9" w:rsidRDefault="00C362C9" w:rsidP="00C362C9"/>
    <w:p w14:paraId="57F625E4" w14:textId="77777777" w:rsidR="00C362C9" w:rsidRPr="00106D15" w:rsidRDefault="00C362C9" w:rsidP="00C362C9">
      <w:r>
        <w:t>Superintendent c</w:t>
      </w:r>
      <w:r w:rsidRPr="00106D15">
        <w:t>ontact</w:t>
      </w:r>
      <w:r>
        <w:t xml:space="preserve">(s) </w:t>
      </w:r>
      <w:r w:rsidRPr="003F17F4">
        <w:rPr>
          <w:sz w:val="22"/>
          <w:szCs w:val="22"/>
        </w:rPr>
        <w:t xml:space="preserve">(to receive </w:t>
      </w:r>
      <w:r>
        <w:rPr>
          <w:sz w:val="22"/>
          <w:szCs w:val="22"/>
        </w:rPr>
        <w:t xml:space="preserve">Next Gen, training, and other superindent-related </w:t>
      </w:r>
      <w:r w:rsidRPr="003F17F4">
        <w:rPr>
          <w:sz w:val="22"/>
          <w:szCs w:val="22"/>
        </w:rPr>
        <w:t>emails):</w:t>
      </w:r>
    </w:p>
    <w:p w14:paraId="19186F13"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5969FE2C"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5248C8C2" w14:textId="77777777" w:rsidR="00C362C9" w:rsidRDefault="00C362C9" w:rsidP="00C362C9">
      <w:pPr>
        <w:jc w:val="center"/>
        <w:rPr>
          <w:b/>
        </w:rPr>
      </w:pPr>
    </w:p>
    <w:p w14:paraId="4D4A8E19" w14:textId="7C514790" w:rsidR="00C362C9" w:rsidRDefault="00C362C9" w:rsidP="00C362C9">
      <w:pPr>
        <w:jc w:val="center"/>
        <w:rPr>
          <w:b/>
          <w:bCs/>
          <w:sz w:val="18"/>
          <w:szCs w:val="18"/>
        </w:rPr>
      </w:pPr>
      <w:r w:rsidRPr="003B622F">
        <w:rPr>
          <w:b/>
        </w:rPr>
        <w:t>MY BUSINESS IS</w:t>
      </w:r>
      <w:r>
        <w:rPr>
          <w:b/>
        </w:rPr>
        <w:t>/HAS (</w:t>
      </w:r>
      <w:r w:rsidRPr="00E217F4">
        <w:rPr>
          <w:b/>
          <w:bCs/>
          <w:sz w:val="18"/>
          <w:szCs w:val="18"/>
        </w:rPr>
        <w:t>Include a copy of documentation</w:t>
      </w:r>
      <w:r>
        <w:rPr>
          <w:b/>
          <w:bCs/>
          <w:sz w:val="18"/>
          <w:szCs w:val="18"/>
        </w:rPr>
        <w:t>):</w:t>
      </w:r>
    </w:p>
    <w:p w14:paraId="55334D75" w14:textId="77777777" w:rsidR="0012790C" w:rsidRPr="003B622F" w:rsidRDefault="0012790C" w:rsidP="00C362C9">
      <w:pPr>
        <w:jc w:val="center"/>
        <w:rPr>
          <w:b/>
          <w:sz w:val="22"/>
          <w:szCs w:val="22"/>
        </w:rPr>
      </w:pPr>
    </w:p>
    <w:p w14:paraId="403A23D5" w14:textId="77777777" w:rsidR="00C362C9" w:rsidRPr="003B622F" w:rsidRDefault="00C362C9" w:rsidP="00C362C9">
      <w:pPr>
        <w:spacing w:before="60" w:after="60"/>
        <w:jc w:val="both"/>
        <w:rPr>
          <w:sz w:val="22"/>
          <w:szCs w:val="22"/>
        </w:rPr>
      </w:pPr>
      <w:r w:rsidRPr="003B622F">
        <w:rPr>
          <w:sz w:val="22"/>
          <w:szCs w:val="22"/>
        </w:rPr>
        <w:t>___</w:t>
      </w:r>
      <w:r>
        <w:rPr>
          <w:sz w:val="22"/>
          <w:szCs w:val="22"/>
        </w:rPr>
        <w:t>_Minority Owned Business (MBE)</w:t>
      </w:r>
      <w:r>
        <w:rPr>
          <w:sz w:val="22"/>
          <w:szCs w:val="22"/>
        </w:rPr>
        <w:tab/>
      </w:r>
      <w:r>
        <w:rPr>
          <w:sz w:val="22"/>
          <w:szCs w:val="22"/>
        </w:rPr>
        <w:tab/>
      </w:r>
      <w:r>
        <w:rPr>
          <w:sz w:val="22"/>
          <w:szCs w:val="22"/>
        </w:rPr>
        <w:tab/>
        <w:t xml:space="preserve">Certificate </w:t>
      </w:r>
      <w:r w:rsidRPr="003B622F">
        <w:rPr>
          <w:sz w:val="22"/>
          <w:szCs w:val="22"/>
        </w:rPr>
        <w:t xml:space="preserve">number </w:t>
      </w:r>
      <w:r>
        <w:rPr>
          <w:sz w:val="22"/>
          <w:szCs w:val="22"/>
        </w:rPr>
        <w:t>___</w:t>
      </w:r>
      <w:r w:rsidRPr="003B622F">
        <w:rPr>
          <w:sz w:val="22"/>
          <w:szCs w:val="22"/>
        </w:rPr>
        <w:t>______________</w:t>
      </w:r>
    </w:p>
    <w:p w14:paraId="117D788D" w14:textId="77777777" w:rsidR="00C362C9" w:rsidRPr="003B622F" w:rsidRDefault="00C362C9" w:rsidP="00C362C9">
      <w:pPr>
        <w:spacing w:before="60" w:after="60"/>
        <w:jc w:val="both"/>
        <w:rPr>
          <w:sz w:val="22"/>
          <w:szCs w:val="22"/>
        </w:rPr>
      </w:pPr>
      <w:r w:rsidRPr="003B622F">
        <w:rPr>
          <w:sz w:val="22"/>
          <w:szCs w:val="22"/>
        </w:rPr>
        <w:t>____Women Owned Business Enterprise (WBE)</w:t>
      </w:r>
      <w:r>
        <w:rPr>
          <w:sz w:val="22"/>
          <w:szCs w:val="22"/>
        </w:rPr>
        <w:tab/>
      </w:r>
      <w:r w:rsidRPr="003B622F">
        <w:rPr>
          <w:sz w:val="22"/>
          <w:szCs w:val="22"/>
        </w:rPr>
        <w:t xml:space="preserve"> </w:t>
      </w:r>
      <w:r>
        <w:rPr>
          <w:sz w:val="22"/>
          <w:szCs w:val="22"/>
        </w:rPr>
        <w:tab/>
        <w:t>C</w:t>
      </w:r>
      <w:r w:rsidRPr="003B622F">
        <w:rPr>
          <w:sz w:val="22"/>
          <w:szCs w:val="22"/>
        </w:rPr>
        <w:t>ertificate number ___</w:t>
      </w:r>
      <w:r>
        <w:rPr>
          <w:sz w:val="22"/>
          <w:szCs w:val="22"/>
        </w:rPr>
        <w:t>___</w:t>
      </w:r>
      <w:r w:rsidRPr="003B622F">
        <w:rPr>
          <w:sz w:val="22"/>
          <w:szCs w:val="22"/>
        </w:rPr>
        <w:t>___________</w:t>
      </w:r>
    </w:p>
    <w:p w14:paraId="1586685B" w14:textId="77777777" w:rsidR="00C362C9" w:rsidRDefault="00C362C9" w:rsidP="00C362C9">
      <w:pPr>
        <w:spacing w:before="60" w:after="60"/>
        <w:jc w:val="both"/>
        <w:rPr>
          <w:sz w:val="22"/>
          <w:szCs w:val="22"/>
        </w:rPr>
      </w:pPr>
      <w:r w:rsidRPr="003B622F">
        <w:rPr>
          <w:sz w:val="22"/>
          <w:szCs w:val="22"/>
        </w:rPr>
        <w:t>____</w:t>
      </w:r>
      <w:r>
        <w:rPr>
          <w:sz w:val="22"/>
          <w:szCs w:val="22"/>
        </w:rPr>
        <w:t>LEED Accredited Professional</w:t>
      </w:r>
    </w:p>
    <w:p w14:paraId="605E2833" w14:textId="77777777" w:rsidR="00C362C9" w:rsidRPr="003B622F" w:rsidRDefault="00C362C9" w:rsidP="00C362C9">
      <w:pPr>
        <w:spacing w:before="60" w:after="60"/>
        <w:jc w:val="both"/>
        <w:rPr>
          <w:sz w:val="22"/>
          <w:szCs w:val="22"/>
        </w:rPr>
      </w:pPr>
      <w:r>
        <w:rPr>
          <w:sz w:val="22"/>
          <w:szCs w:val="22"/>
        </w:rPr>
        <w:tab/>
      </w:r>
      <w:r>
        <w:rPr>
          <w:sz w:val="22"/>
          <w:szCs w:val="22"/>
        </w:rPr>
        <w:tab/>
      </w:r>
      <w:r>
        <w:rPr>
          <w:sz w:val="22"/>
          <w:szCs w:val="22"/>
        </w:rPr>
        <w:tab/>
        <w:t>Name of Certificant_________________________________________</w:t>
      </w:r>
    </w:p>
    <w:p w14:paraId="17390EC3" w14:textId="77777777" w:rsidR="00C362C9" w:rsidRDefault="00C362C9" w:rsidP="00C362C9">
      <w:pPr>
        <w:spacing w:before="60" w:after="60"/>
        <w:jc w:val="both"/>
        <w:rPr>
          <w:sz w:val="22"/>
          <w:szCs w:val="22"/>
        </w:rPr>
      </w:pPr>
      <w:r w:rsidRPr="003B622F">
        <w:rPr>
          <w:sz w:val="22"/>
          <w:szCs w:val="22"/>
        </w:rPr>
        <w:t>____</w:t>
      </w:r>
      <w:r>
        <w:rPr>
          <w:sz w:val="22"/>
          <w:szCs w:val="22"/>
        </w:rPr>
        <w:t>Certified Development Design &amp; Construction Professional</w:t>
      </w:r>
      <w:r>
        <w:rPr>
          <w:sz w:val="22"/>
          <w:szCs w:val="22"/>
        </w:rPr>
        <w:tab/>
      </w:r>
    </w:p>
    <w:p w14:paraId="02F80757" w14:textId="77777777" w:rsidR="00C362C9" w:rsidRPr="003B622F" w:rsidRDefault="00C362C9" w:rsidP="00C362C9">
      <w:pPr>
        <w:spacing w:before="60" w:after="60"/>
        <w:jc w:val="both"/>
        <w:rPr>
          <w:sz w:val="22"/>
          <w:szCs w:val="22"/>
        </w:rPr>
      </w:pPr>
      <w:r>
        <w:rPr>
          <w:sz w:val="22"/>
          <w:szCs w:val="22"/>
        </w:rPr>
        <w:tab/>
      </w:r>
      <w:r>
        <w:rPr>
          <w:sz w:val="22"/>
          <w:szCs w:val="22"/>
        </w:rPr>
        <w:tab/>
      </w:r>
      <w:r>
        <w:rPr>
          <w:sz w:val="22"/>
          <w:szCs w:val="22"/>
        </w:rPr>
        <w:tab/>
        <w:t>Name of Certificant_________________________________________</w:t>
      </w:r>
    </w:p>
    <w:p w14:paraId="003E4670" w14:textId="77777777" w:rsidR="00C362C9" w:rsidRPr="00463119" w:rsidRDefault="00C362C9" w:rsidP="00C362C9">
      <w:pPr>
        <w:jc w:val="center"/>
        <w:rPr>
          <w:b/>
        </w:rPr>
      </w:pPr>
    </w:p>
    <w:p w14:paraId="7020E225" w14:textId="0897E3F1" w:rsidR="00C362C9" w:rsidRDefault="00C362C9" w:rsidP="00C362C9">
      <w:pPr>
        <w:jc w:val="center"/>
        <w:rPr>
          <w:b/>
          <w:bCs/>
          <w:sz w:val="18"/>
          <w:szCs w:val="18"/>
        </w:rPr>
      </w:pPr>
      <w:bookmarkStart w:id="1" w:name="_Hlk70509660"/>
      <w:r>
        <w:rPr>
          <w:b/>
        </w:rPr>
        <w:t>OUR WORK IS (</w:t>
      </w:r>
      <w:r w:rsidRPr="00EB4880">
        <w:rPr>
          <w:b/>
          <w:bCs/>
          <w:sz w:val="18"/>
          <w:szCs w:val="18"/>
        </w:rPr>
        <w:t>Check all that apply</w:t>
      </w:r>
      <w:r>
        <w:rPr>
          <w:b/>
          <w:bCs/>
          <w:sz w:val="18"/>
          <w:szCs w:val="18"/>
        </w:rPr>
        <w:t>):</w:t>
      </w:r>
    </w:p>
    <w:p w14:paraId="461059C9" w14:textId="77777777" w:rsidR="0012790C" w:rsidRPr="003B622F" w:rsidRDefault="0012790C" w:rsidP="00C362C9">
      <w:pPr>
        <w:jc w:val="center"/>
        <w:rPr>
          <w:b/>
        </w:rPr>
      </w:pPr>
    </w:p>
    <w:p w14:paraId="3890A3C4" w14:textId="77777777" w:rsidR="00C362C9" w:rsidRDefault="00C362C9" w:rsidP="00E36209">
      <w:pPr>
        <w:spacing w:line="360" w:lineRule="auto"/>
        <w:rPr>
          <w:sz w:val="22"/>
          <w:szCs w:val="22"/>
        </w:rPr>
      </w:pPr>
      <w:r w:rsidRPr="00EC5697">
        <w:rPr>
          <w:sz w:val="22"/>
          <w:szCs w:val="22"/>
        </w:rPr>
        <w:t>____Department Stores</w:t>
      </w:r>
      <w:r>
        <w:rPr>
          <w:sz w:val="22"/>
          <w:szCs w:val="22"/>
        </w:rPr>
        <w:tab/>
      </w:r>
      <w:r>
        <w:rPr>
          <w:sz w:val="22"/>
          <w:szCs w:val="22"/>
        </w:rPr>
        <w:tab/>
        <w:t>____Retail Tenant Improvement</w:t>
      </w:r>
      <w:r>
        <w:rPr>
          <w:sz w:val="22"/>
          <w:szCs w:val="22"/>
        </w:rPr>
        <w:tab/>
      </w:r>
      <w:r>
        <w:rPr>
          <w:sz w:val="22"/>
          <w:szCs w:val="22"/>
        </w:rPr>
        <w:tab/>
      </w:r>
      <w:r w:rsidRPr="00EC5697">
        <w:rPr>
          <w:sz w:val="22"/>
          <w:szCs w:val="22"/>
        </w:rPr>
        <w:t>____Shopping Center</w:t>
      </w:r>
    </w:p>
    <w:p w14:paraId="1FE7694D" w14:textId="370F0E3B" w:rsidR="00C362C9" w:rsidRDefault="00C362C9" w:rsidP="00E36209">
      <w:pPr>
        <w:spacing w:line="360" w:lineRule="auto"/>
        <w:rPr>
          <w:sz w:val="22"/>
          <w:szCs w:val="22"/>
        </w:rPr>
      </w:pPr>
      <w:r>
        <w:rPr>
          <w:sz w:val="22"/>
          <w:szCs w:val="22"/>
        </w:rPr>
        <w:t>____Retail Big Box</w:t>
      </w:r>
      <w:r>
        <w:rPr>
          <w:sz w:val="22"/>
          <w:szCs w:val="22"/>
        </w:rPr>
        <w:tab/>
      </w:r>
      <w:r>
        <w:rPr>
          <w:sz w:val="22"/>
          <w:szCs w:val="22"/>
        </w:rPr>
        <w:tab/>
        <w:t>____</w:t>
      </w:r>
      <w:r w:rsidRPr="00EC5697">
        <w:rPr>
          <w:sz w:val="22"/>
          <w:szCs w:val="22"/>
        </w:rPr>
        <w:t>Restaurants</w:t>
      </w:r>
      <w:r>
        <w:rPr>
          <w:sz w:val="22"/>
          <w:szCs w:val="22"/>
        </w:rPr>
        <w:tab/>
      </w:r>
      <w:r w:rsidR="00E36209">
        <w:rPr>
          <w:sz w:val="22"/>
          <w:szCs w:val="22"/>
        </w:rPr>
        <w:tab/>
      </w:r>
      <w:r w:rsidR="00E36209">
        <w:rPr>
          <w:sz w:val="22"/>
          <w:szCs w:val="22"/>
        </w:rPr>
        <w:tab/>
      </w:r>
      <w:r w:rsidR="00E36209" w:rsidRPr="00EC5697">
        <w:rPr>
          <w:sz w:val="22"/>
          <w:szCs w:val="22"/>
        </w:rPr>
        <w:t>____</w:t>
      </w:r>
      <w:r w:rsidR="00E36209">
        <w:rPr>
          <w:sz w:val="22"/>
          <w:szCs w:val="22"/>
        </w:rPr>
        <w:t>Hospitality</w:t>
      </w:r>
    </w:p>
    <w:p w14:paraId="57A1C7CC" w14:textId="6750D92C" w:rsidR="00E36209" w:rsidRDefault="00E36209" w:rsidP="00E36209">
      <w:pPr>
        <w:spacing w:line="360" w:lineRule="auto"/>
        <w:rPr>
          <w:sz w:val="22"/>
          <w:szCs w:val="22"/>
        </w:rPr>
      </w:pPr>
      <w:r w:rsidRPr="00EC5697">
        <w:rPr>
          <w:sz w:val="22"/>
          <w:szCs w:val="22"/>
        </w:rPr>
        <w:t>____</w:t>
      </w:r>
      <w:r w:rsidR="0012790C" w:rsidRPr="0012790C">
        <w:rPr>
          <w:sz w:val="22"/>
          <w:szCs w:val="22"/>
        </w:rPr>
        <w:t xml:space="preserve"> </w:t>
      </w:r>
      <w:r w:rsidR="0012790C">
        <w:rPr>
          <w:sz w:val="22"/>
          <w:szCs w:val="22"/>
        </w:rPr>
        <w:t xml:space="preserve">Commercial </w:t>
      </w:r>
      <w:r>
        <w:rPr>
          <w:sz w:val="22"/>
          <w:szCs w:val="22"/>
        </w:rPr>
        <w:t>Office</w:t>
      </w:r>
      <w:r>
        <w:rPr>
          <w:sz w:val="22"/>
          <w:szCs w:val="22"/>
        </w:rPr>
        <w:tab/>
      </w:r>
      <w:r w:rsidRPr="00EC5697">
        <w:rPr>
          <w:sz w:val="22"/>
          <w:szCs w:val="22"/>
        </w:rPr>
        <w:t>____</w:t>
      </w:r>
      <w:r w:rsidR="0012790C" w:rsidRPr="0012790C">
        <w:rPr>
          <w:sz w:val="22"/>
          <w:szCs w:val="22"/>
        </w:rPr>
        <w:t xml:space="preserve"> </w:t>
      </w:r>
      <w:r w:rsidR="0012790C">
        <w:rPr>
          <w:sz w:val="22"/>
          <w:szCs w:val="22"/>
        </w:rPr>
        <w:t xml:space="preserve">Commercial </w:t>
      </w:r>
      <w:r>
        <w:rPr>
          <w:sz w:val="22"/>
          <w:szCs w:val="22"/>
        </w:rPr>
        <w:t>Warehouse</w:t>
      </w:r>
      <w:r>
        <w:rPr>
          <w:sz w:val="22"/>
          <w:szCs w:val="22"/>
        </w:rPr>
        <w:tab/>
      </w:r>
      <w:r>
        <w:rPr>
          <w:sz w:val="22"/>
          <w:szCs w:val="22"/>
        </w:rPr>
        <w:tab/>
      </w:r>
      <w:r w:rsidRPr="00EC5697">
        <w:rPr>
          <w:sz w:val="22"/>
          <w:szCs w:val="22"/>
        </w:rPr>
        <w:t>____</w:t>
      </w:r>
      <w:r>
        <w:rPr>
          <w:sz w:val="22"/>
          <w:szCs w:val="22"/>
        </w:rPr>
        <w:t>Other Commercial</w:t>
      </w:r>
    </w:p>
    <w:bookmarkEnd w:id="0"/>
    <w:bookmarkEnd w:id="1"/>
    <w:p w14:paraId="6B59129F" w14:textId="49086277" w:rsidR="006B397A" w:rsidRDefault="00E36209" w:rsidP="08B1DF32">
      <w:pPr>
        <w:spacing w:line="360" w:lineRule="auto"/>
        <w:rPr>
          <w:sz w:val="22"/>
          <w:szCs w:val="22"/>
        </w:rPr>
        <w:sectPr w:rsidR="006B397A" w:rsidSect="00FF135A">
          <w:headerReference w:type="even" r:id="rId11"/>
          <w:headerReference w:type="default" r:id="rId12"/>
          <w:footerReference w:type="even" r:id="rId13"/>
          <w:footerReference w:type="default" r:id="rId14"/>
          <w:headerReference w:type="first" r:id="rId15"/>
          <w:footerReference w:type="first" r:id="rId16"/>
          <w:pgSz w:w="12240" w:h="15840"/>
          <w:pgMar w:top="390" w:right="1440" w:bottom="540" w:left="1440" w:header="360" w:footer="720" w:gutter="0"/>
          <w:cols w:space="720"/>
          <w:docGrid w:linePitch="360"/>
        </w:sectPr>
      </w:pPr>
      <w:r>
        <w:br/>
      </w:r>
      <w:r w:rsidR="52076B71" w:rsidRPr="08B1DF32">
        <w:rPr>
          <w:color w:val="000000" w:themeColor="text1"/>
          <w:sz w:val="22"/>
          <w:szCs w:val="22"/>
        </w:rPr>
        <w:t xml:space="preserve">Annual Retail Construction Revenue: </w:t>
      </w:r>
      <w:r>
        <w:tab/>
      </w:r>
      <w:r w:rsidR="52076B71" w:rsidRPr="08B1DF32">
        <w:rPr>
          <w:color w:val="000000" w:themeColor="text1"/>
          <w:sz w:val="22"/>
          <w:szCs w:val="22"/>
        </w:rPr>
        <w:t>______________</w:t>
      </w:r>
      <w:r>
        <w:br/>
      </w:r>
      <w:r w:rsidR="52076B71" w:rsidRPr="08B1DF32">
        <w:rPr>
          <w:color w:val="000000" w:themeColor="text1"/>
          <w:sz w:val="22"/>
          <w:szCs w:val="22"/>
        </w:rPr>
        <w:lastRenderedPageBreak/>
        <w:t xml:space="preserve">Total Annual Revenue: </w:t>
      </w:r>
      <w:r>
        <w:tab/>
      </w:r>
      <w:r>
        <w:tab/>
      </w:r>
      <w:r>
        <w:tab/>
      </w:r>
      <w:r w:rsidR="52076B71" w:rsidRPr="08B1DF32">
        <w:rPr>
          <w:color w:val="000000" w:themeColor="text1"/>
          <w:sz w:val="22"/>
          <w:szCs w:val="22"/>
        </w:rPr>
        <w:t>______________</w:t>
      </w:r>
      <w:r>
        <w:br/>
      </w:r>
      <w:r w:rsidR="52076B71" w:rsidRPr="08B1DF32">
        <w:rPr>
          <w:color w:val="000000" w:themeColor="text1"/>
          <w:sz w:val="22"/>
          <w:szCs w:val="22"/>
        </w:rPr>
        <w:t>Number of Full Time Employees:</w:t>
      </w:r>
      <w:r>
        <w:tab/>
      </w:r>
      <w:r w:rsidR="52076B71" w:rsidRPr="08B1DF32">
        <w:rPr>
          <w:color w:val="000000" w:themeColor="text1"/>
          <w:sz w:val="22"/>
          <w:szCs w:val="22"/>
        </w:rPr>
        <w:t>______________</w:t>
      </w:r>
    </w:p>
    <w:p w14:paraId="532C6156" w14:textId="77777777" w:rsidR="002045D2" w:rsidRDefault="002045D2" w:rsidP="002045D2">
      <w:pPr>
        <w:jc w:val="center"/>
        <w:rPr>
          <w:sz w:val="18"/>
        </w:rPr>
      </w:pPr>
    </w:p>
    <w:p w14:paraId="689EF895" w14:textId="77777777" w:rsidR="000A3E5D" w:rsidRDefault="000A3E5D" w:rsidP="000A3E5D">
      <w:pPr>
        <w:pStyle w:val="Header"/>
        <w:jc w:val="center"/>
        <w:rPr>
          <w:b/>
        </w:rPr>
      </w:pPr>
      <w:r w:rsidRPr="00106D15">
        <w:rPr>
          <w:b/>
        </w:rPr>
        <w:t xml:space="preserve">MEMBERSHIP </w:t>
      </w:r>
      <w:r>
        <w:rPr>
          <w:b/>
        </w:rPr>
        <w:t>RENEWAL APPLICATION (INTERIM)</w:t>
      </w:r>
    </w:p>
    <w:p w14:paraId="35B34BE3" w14:textId="77777777" w:rsidR="00A8269B" w:rsidRPr="00106D15" w:rsidRDefault="00A8269B" w:rsidP="00A8269B">
      <w:pPr>
        <w:pStyle w:val="Header"/>
        <w:jc w:val="center"/>
        <w:rPr>
          <w:b/>
        </w:rPr>
      </w:pPr>
      <w:r w:rsidRPr="00106D15">
        <w:rPr>
          <w:b/>
        </w:rPr>
        <w:t xml:space="preserve">MEMBERSHIP </w:t>
      </w:r>
      <w:r>
        <w:rPr>
          <w:b/>
        </w:rPr>
        <w:t>REQUIREMENTS</w:t>
      </w:r>
    </w:p>
    <w:p w14:paraId="3A73228D" w14:textId="77777777" w:rsidR="00A8269B" w:rsidRDefault="00A8269B" w:rsidP="00A8269B">
      <w:pPr>
        <w:jc w:val="center"/>
        <w:rPr>
          <w:sz w:val="18"/>
        </w:rPr>
      </w:pPr>
    </w:p>
    <w:p w14:paraId="6E0141F4" w14:textId="77777777" w:rsidR="00A8269B" w:rsidRPr="002045D2" w:rsidRDefault="00A8269B" w:rsidP="00A8269B">
      <w:pPr>
        <w:rPr>
          <w:sz w:val="22"/>
          <w:szCs w:val="22"/>
        </w:rPr>
      </w:pPr>
      <w:r w:rsidRPr="002045D2">
        <w:rPr>
          <w:sz w:val="22"/>
          <w:szCs w:val="22"/>
        </w:rPr>
        <w:t>In order to be eligible for memb</w:t>
      </w:r>
      <w:r w:rsidR="003B11CD" w:rsidRPr="002045D2">
        <w:rPr>
          <w:sz w:val="22"/>
          <w:szCs w:val="22"/>
        </w:rPr>
        <w:t>ership into the Association, an</w:t>
      </w:r>
      <w:r w:rsidRPr="002045D2">
        <w:rPr>
          <w:sz w:val="22"/>
          <w:szCs w:val="22"/>
        </w:rPr>
        <w:t xml:space="preserve"> individual, partnership, firm, or corporation must meet and maintain the following qualifications in the sole discretion of the Association’s Board of Directors:</w:t>
      </w:r>
    </w:p>
    <w:p w14:paraId="414C1976" w14:textId="77777777" w:rsidR="00A8269B" w:rsidRPr="002045D2" w:rsidRDefault="00A8269B" w:rsidP="00A8269B">
      <w:pPr>
        <w:rPr>
          <w:sz w:val="12"/>
          <w:szCs w:val="12"/>
        </w:rPr>
      </w:pPr>
    </w:p>
    <w:p w14:paraId="1F79AC65" w14:textId="2C759282" w:rsidR="00A8269B" w:rsidRPr="002045D2" w:rsidRDefault="00A8269B" w:rsidP="00A8269B">
      <w:pPr>
        <w:numPr>
          <w:ilvl w:val="0"/>
          <w:numId w:val="1"/>
        </w:numPr>
        <w:rPr>
          <w:sz w:val="22"/>
          <w:szCs w:val="22"/>
        </w:rPr>
      </w:pPr>
      <w:r w:rsidRPr="19604169">
        <w:rPr>
          <w:sz w:val="22"/>
          <w:szCs w:val="22"/>
        </w:rPr>
        <w:t>A member must be engaged directly in Retail constr</w:t>
      </w:r>
      <w:r w:rsidR="006A4804" w:rsidRPr="19604169">
        <w:rPr>
          <w:sz w:val="22"/>
          <w:szCs w:val="22"/>
        </w:rPr>
        <w:t>uction; as a general contractor that is a signatory on prime contracts.</w:t>
      </w:r>
      <w:r w:rsidR="000A3E5D" w:rsidRPr="19604169">
        <w:rPr>
          <w:sz w:val="22"/>
          <w:szCs w:val="22"/>
        </w:rPr>
        <w:t xml:space="preserve"> Annual volume of retail work performed by contractor must equal/exceed $5m in volume or represent 51% of annual volume.</w:t>
      </w:r>
    </w:p>
    <w:p w14:paraId="19D76115" w14:textId="77777777" w:rsidR="002045D2" w:rsidRPr="002045D2" w:rsidRDefault="002045D2" w:rsidP="002045D2">
      <w:pPr>
        <w:pStyle w:val="ListParagraph"/>
        <w:rPr>
          <w:sz w:val="12"/>
          <w:szCs w:val="12"/>
        </w:rPr>
      </w:pPr>
    </w:p>
    <w:p w14:paraId="76B4138E" w14:textId="72E7B08C" w:rsidR="00A8269B" w:rsidRPr="00F71F4B" w:rsidRDefault="00A8269B" w:rsidP="00A8269B">
      <w:pPr>
        <w:numPr>
          <w:ilvl w:val="0"/>
          <w:numId w:val="1"/>
        </w:numPr>
        <w:rPr>
          <w:sz w:val="22"/>
          <w:szCs w:val="22"/>
        </w:rPr>
      </w:pPr>
      <w:r w:rsidRPr="19604169">
        <w:rPr>
          <w:sz w:val="22"/>
          <w:szCs w:val="22"/>
        </w:rPr>
        <w:t xml:space="preserve">A member must have been directly </w:t>
      </w:r>
      <w:r w:rsidR="5749A494" w:rsidRPr="19604169">
        <w:rPr>
          <w:sz w:val="22"/>
          <w:szCs w:val="22"/>
        </w:rPr>
        <w:t>involved</w:t>
      </w:r>
      <w:r w:rsidRPr="19604169">
        <w:rPr>
          <w:sz w:val="22"/>
          <w:szCs w:val="22"/>
        </w:rPr>
        <w:t xml:space="preserve"> in retail construction for the last five years as a general contractor at the time of application </w:t>
      </w:r>
      <w:r w:rsidR="12C25B21" w:rsidRPr="19604169">
        <w:rPr>
          <w:sz w:val="22"/>
          <w:szCs w:val="22"/>
        </w:rPr>
        <w:t xml:space="preserve">for </w:t>
      </w:r>
      <w:r w:rsidRPr="19604169">
        <w:rPr>
          <w:sz w:val="22"/>
          <w:szCs w:val="22"/>
        </w:rPr>
        <w:t>membership.</w:t>
      </w:r>
    </w:p>
    <w:p w14:paraId="755F1FE0" w14:textId="77777777" w:rsidR="00A8269B" w:rsidRPr="00F71F4B" w:rsidRDefault="00A8269B" w:rsidP="00A8269B">
      <w:pPr>
        <w:ind w:left="360"/>
        <w:rPr>
          <w:sz w:val="12"/>
          <w:szCs w:val="12"/>
        </w:rPr>
      </w:pPr>
    </w:p>
    <w:p w14:paraId="5D56C6CA" w14:textId="77777777" w:rsidR="002045D2" w:rsidRPr="00F71F4B" w:rsidRDefault="002045D2" w:rsidP="002045D2">
      <w:pPr>
        <w:numPr>
          <w:ilvl w:val="0"/>
          <w:numId w:val="1"/>
        </w:numPr>
        <w:rPr>
          <w:sz w:val="22"/>
          <w:szCs w:val="22"/>
        </w:rPr>
      </w:pPr>
      <w:r w:rsidRPr="00F71F4B">
        <w:rPr>
          <w:sz w:val="22"/>
          <w:szCs w:val="22"/>
        </w:rPr>
        <w:t>A member must be properly licensed and/or registered in the states and jurisdictions in which it works.</w:t>
      </w:r>
    </w:p>
    <w:p w14:paraId="65151B4E" w14:textId="77777777" w:rsidR="002045D2" w:rsidRPr="00F71F4B" w:rsidRDefault="002045D2" w:rsidP="002045D2">
      <w:pPr>
        <w:pStyle w:val="ListParagraph"/>
        <w:rPr>
          <w:sz w:val="12"/>
          <w:szCs w:val="12"/>
        </w:rPr>
      </w:pPr>
    </w:p>
    <w:p w14:paraId="75C57D10" w14:textId="77777777" w:rsidR="002045D2" w:rsidRPr="00F71F4B" w:rsidRDefault="002045D2" w:rsidP="002045D2">
      <w:pPr>
        <w:numPr>
          <w:ilvl w:val="0"/>
          <w:numId w:val="1"/>
        </w:numPr>
        <w:rPr>
          <w:sz w:val="22"/>
          <w:szCs w:val="22"/>
        </w:rPr>
      </w:pPr>
      <w:r w:rsidRPr="00F71F4B">
        <w:rPr>
          <w:sz w:val="22"/>
          <w:szCs w:val="22"/>
        </w:rPr>
        <w:t>A member must be able to secure Performance and Material Payment Bonds for projects; b</w:t>
      </w:r>
      <w:r w:rsidRPr="00F71F4B">
        <w:rPr>
          <w:bCs/>
          <w:sz w:val="22"/>
          <w:szCs w:val="22"/>
        </w:rPr>
        <w:t>onding company must be AM Best rated A- or better.</w:t>
      </w:r>
    </w:p>
    <w:p w14:paraId="345BC713" w14:textId="77777777" w:rsidR="002045D2" w:rsidRPr="00F71F4B" w:rsidRDefault="002045D2" w:rsidP="002045D2">
      <w:pPr>
        <w:pStyle w:val="ListParagraph"/>
        <w:rPr>
          <w:sz w:val="12"/>
          <w:szCs w:val="12"/>
        </w:rPr>
      </w:pPr>
    </w:p>
    <w:p w14:paraId="3FF0EBE9" w14:textId="01CC2159" w:rsidR="002045D2" w:rsidRPr="00F71F4B" w:rsidRDefault="002045D2" w:rsidP="002045D2">
      <w:pPr>
        <w:pStyle w:val="ListParagraph"/>
        <w:numPr>
          <w:ilvl w:val="0"/>
          <w:numId w:val="1"/>
        </w:numPr>
        <w:rPr>
          <w:sz w:val="22"/>
          <w:szCs w:val="22"/>
        </w:rPr>
      </w:pPr>
      <w:r w:rsidRPr="19604169">
        <w:rPr>
          <w:sz w:val="22"/>
          <w:szCs w:val="22"/>
        </w:rPr>
        <w:t>A member must have a favorable Experience Modification Rating (EMR)</w:t>
      </w:r>
      <w:r w:rsidR="00EA5528" w:rsidRPr="19604169">
        <w:rPr>
          <w:sz w:val="22"/>
          <w:szCs w:val="22"/>
        </w:rPr>
        <w:t xml:space="preserve"> (RCA reserves the right to request additional information when a reported EMR is over 1.0)</w:t>
      </w:r>
    </w:p>
    <w:p w14:paraId="1897127A" w14:textId="77777777" w:rsidR="002045D2" w:rsidRPr="00F71F4B" w:rsidRDefault="002045D2" w:rsidP="002045D2">
      <w:pPr>
        <w:pStyle w:val="ListParagraph"/>
        <w:rPr>
          <w:sz w:val="12"/>
          <w:szCs w:val="12"/>
        </w:rPr>
      </w:pPr>
    </w:p>
    <w:p w14:paraId="76AC9B13" w14:textId="77777777" w:rsidR="002045D2" w:rsidRPr="00F71F4B" w:rsidRDefault="002045D2" w:rsidP="002045D2">
      <w:pPr>
        <w:pStyle w:val="ListParagraph"/>
        <w:numPr>
          <w:ilvl w:val="0"/>
          <w:numId w:val="1"/>
        </w:numPr>
        <w:rPr>
          <w:sz w:val="22"/>
          <w:szCs w:val="22"/>
        </w:rPr>
      </w:pPr>
      <w:r w:rsidRPr="00F71F4B">
        <w:rPr>
          <w:sz w:val="22"/>
          <w:szCs w:val="22"/>
        </w:rPr>
        <w:t>A member must carry General Liability and Workers Compensation coverage.</w:t>
      </w:r>
    </w:p>
    <w:p w14:paraId="56C6100D" w14:textId="77777777" w:rsidR="002045D2" w:rsidRPr="002045D2" w:rsidRDefault="002045D2" w:rsidP="002045D2">
      <w:pPr>
        <w:pStyle w:val="ListParagraph"/>
        <w:rPr>
          <w:sz w:val="12"/>
          <w:szCs w:val="12"/>
        </w:rPr>
      </w:pPr>
    </w:p>
    <w:p w14:paraId="0762AF26" w14:textId="77777777" w:rsidR="00A8269B" w:rsidRPr="002045D2" w:rsidRDefault="00A8269B" w:rsidP="00A8269B">
      <w:pPr>
        <w:numPr>
          <w:ilvl w:val="0"/>
          <w:numId w:val="1"/>
        </w:numPr>
        <w:rPr>
          <w:sz w:val="22"/>
          <w:szCs w:val="22"/>
        </w:rPr>
      </w:pPr>
      <w:r w:rsidRPr="002045D2">
        <w:rPr>
          <w:sz w:val="22"/>
          <w:szCs w:val="22"/>
        </w:rPr>
        <w:t>A member agrees to comply with and abide by the Association’s Bylaws.</w:t>
      </w:r>
    </w:p>
    <w:p w14:paraId="6FE5F1E9" w14:textId="77777777" w:rsidR="00A8269B" w:rsidRPr="002045D2" w:rsidRDefault="00A8269B" w:rsidP="00A8269B">
      <w:pPr>
        <w:ind w:left="360"/>
        <w:rPr>
          <w:sz w:val="12"/>
          <w:szCs w:val="12"/>
        </w:rPr>
      </w:pPr>
    </w:p>
    <w:p w14:paraId="637E5ED2" w14:textId="77777777" w:rsidR="00A8269B" w:rsidRPr="002045D2" w:rsidRDefault="00A8269B" w:rsidP="00A8269B">
      <w:pPr>
        <w:numPr>
          <w:ilvl w:val="0"/>
          <w:numId w:val="1"/>
        </w:numPr>
        <w:rPr>
          <w:sz w:val="22"/>
          <w:szCs w:val="22"/>
        </w:rPr>
      </w:pPr>
      <w:r w:rsidRPr="002045D2">
        <w:rPr>
          <w:sz w:val="22"/>
          <w:szCs w:val="22"/>
        </w:rPr>
        <w:t>A member must comply with the Association’s Code of Ethics as follows:</w:t>
      </w:r>
    </w:p>
    <w:p w14:paraId="02087CC7" w14:textId="5243457E" w:rsidR="00A8269B" w:rsidRPr="002045D2" w:rsidRDefault="00A8269B" w:rsidP="000A3E5D">
      <w:pPr>
        <w:numPr>
          <w:ilvl w:val="1"/>
          <w:numId w:val="1"/>
        </w:numPr>
        <w:tabs>
          <w:tab w:val="clear" w:pos="1800"/>
        </w:tabs>
        <w:ind w:left="1080" w:hanging="360"/>
        <w:rPr>
          <w:sz w:val="22"/>
          <w:szCs w:val="22"/>
        </w:rPr>
      </w:pPr>
      <w:r w:rsidRPr="19604169">
        <w:rPr>
          <w:sz w:val="22"/>
          <w:szCs w:val="22"/>
        </w:rPr>
        <w:t xml:space="preserve">A member shall retain full regard </w:t>
      </w:r>
      <w:r w:rsidR="3FEA2888" w:rsidRPr="19604169">
        <w:rPr>
          <w:sz w:val="22"/>
          <w:szCs w:val="22"/>
        </w:rPr>
        <w:t>in</w:t>
      </w:r>
      <w:r w:rsidRPr="19604169">
        <w:rPr>
          <w:sz w:val="22"/>
          <w:szCs w:val="22"/>
        </w:rPr>
        <w:t xml:space="preserve"> the public interest in fulfilling his or her professional responsibilities.</w:t>
      </w:r>
    </w:p>
    <w:p w14:paraId="1AA793A5"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not engage in any deceptive practice, or in any practice that creates an unfair advantage for the member or another.</w:t>
      </w:r>
    </w:p>
    <w:p w14:paraId="29D7E102" w14:textId="66D21314" w:rsidR="00A8269B" w:rsidRPr="002045D2" w:rsidRDefault="00A8269B" w:rsidP="000A3E5D">
      <w:pPr>
        <w:numPr>
          <w:ilvl w:val="1"/>
          <w:numId w:val="1"/>
        </w:numPr>
        <w:tabs>
          <w:tab w:val="clear" w:pos="1800"/>
        </w:tabs>
        <w:ind w:left="1080" w:hanging="360"/>
        <w:rPr>
          <w:sz w:val="22"/>
          <w:szCs w:val="22"/>
        </w:rPr>
      </w:pPr>
      <w:r w:rsidRPr="19604169">
        <w:rPr>
          <w:sz w:val="22"/>
          <w:szCs w:val="22"/>
        </w:rPr>
        <w:t>A member shall not maliciously or recklessly injure or attempt to injure the professional reputation of others.</w:t>
      </w:r>
    </w:p>
    <w:p w14:paraId="59DFDFD1" w14:textId="256D6F33" w:rsidR="00A8269B" w:rsidRPr="002045D2" w:rsidRDefault="00A8269B" w:rsidP="000A3E5D">
      <w:pPr>
        <w:numPr>
          <w:ilvl w:val="1"/>
          <w:numId w:val="1"/>
        </w:numPr>
        <w:tabs>
          <w:tab w:val="clear" w:pos="1800"/>
        </w:tabs>
        <w:ind w:left="1080" w:hanging="360"/>
        <w:rPr>
          <w:sz w:val="22"/>
          <w:szCs w:val="22"/>
        </w:rPr>
      </w:pPr>
      <w:r w:rsidRPr="19604169">
        <w:rPr>
          <w:sz w:val="22"/>
          <w:szCs w:val="22"/>
        </w:rPr>
        <w:t xml:space="preserve">A member shall </w:t>
      </w:r>
      <w:r w:rsidR="42E511D3" w:rsidRPr="19604169">
        <w:rPr>
          <w:sz w:val="22"/>
          <w:szCs w:val="22"/>
        </w:rPr>
        <w:t>ensure</w:t>
      </w:r>
      <w:r w:rsidRPr="19604169">
        <w:rPr>
          <w:sz w:val="22"/>
          <w:szCs w:val="22"/>
        </w:rPr>
        <w:t xml:space="preserve"> that when providing a service that includes advice, such advice shall be fair and unbiased.</w:t>
      </w:r>
    </w:p>
    <w:p w14:paraId="7C9A49CF"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not divulge to any person, firm, or company, information of a confidential nature acquired during the course of professional activities.</w:t>
      </w:r>
    </w:p>
    <w:p w14:paraId="460E9830"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carry out his or her responsibilities in accordance with current professional practice.</w:t>
      </w:r>
    </w:p>
    <w:p w14:paraId="38F14B5F"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keep informed of new concepts and developments in the construction process appropriate to the type and level of his or her responsibilities.</w:t>
      </w:r>
    </w:p>
    <w:p w14:paraId="1BE53E80" w14:textId="77777777" w:rsidR="00A8269B" w:rsidRPr="002045D2" w:rsidRDefault="00A8269B" w:rsidP="000A3E5D">
      <w:pPr>
        <w:ind w:left="1080" w:hanging="360"/>
        <w:rPr>
          <w:sz w:val="12"/>
          <w:szCs w:val="12"/>
        </w:rPr>
      </w:pPr>
    </w:p>
    <w:p w14:paraId="449B76D0" w14:textId="77777777" w:rsidR="00A8269B" w:rsidRPr="009537FF" w:rsidRDefault="00A8269B" w:rsidP="000A3E5D">
      <w:pPr>
        <w:ind w:left="1080" w:hanging="360"/>
        <w:rPr>
          <w:sz w:val="16"/>
          <w:szCs w:val="16"/>
        </w:rPr>
      </w:pPr>
      <w:r w:rsidRPr="002045D2">
        <w:rPr>
          <w:sz w:val="18"/>
          <w:szCs w:val="18"/>
        </w:rPr>
        <w:t>Code of Ethics adopted with permission from the American Institute of Constructors; April 1999 Revision</w:t>
      </w:r>
    </w:p>
    <w:p w14:paraId="1B29D9E3" w14:textId="77777777" w:rsidR="00A8269B" w:rsidRPr="002045D2" w:rsidRDefault="00A8269B" w:rsidP="00A8269B">
      <w:pPr>
        <w:rPr>
          <w:sz w:val="12"/>
          <w:szCs w:val="12"/>
        </w:rPr>
      </w:pPr>
    </w:p>
    <w:p w14:paraId="2F98A884" w14:textId="77777777" w:rsidR="00A8269B" w:rsidRPr="002045D2" w:rsidRDefault="00A8269B" w:rsidP="00A8269B">
      <w:pPr>
        <w:pStyle w:val="BodyText"/>
        <w:rPr>
          <w:sz w:val="22"/>
          <w:szCs w:val="22"/>
        </w:rPr>
      </w:pPr>
      <w:r w:rsidRPr="002045D2">
        <w:rPr>
          <w:sz w:val="22"/>
          <w:szCs w:val="22"/>
        </w:rPr>
        <w:t>All new member applications that meet the specified criteria will be presented to the Board of Directors by the</w:t>
      </w:r>
      <w:r w:rsidR="00604663" w:rsidRPr="002045D2">
        <w:rPr>
          <w:sz w:val="22"/>
          <w:szCs w:val="22"/>
        </w:rPr>
        <w:t xml:space="preserve"> Membership Committee of RCA. </w:t>
      </w:r>
      <w:r w:rsidRPr="002045D2">
        <w:rPr>
          <w:sz w:val="22"/>
          <w:szCs w:val="22"/>
        </w:rPr>
        <w:t xml:space="preserve">At </w:t>
      </w:r>
      <w:r w:rsidR="00604663" w:rsidRPr="002045D2">
        <w:rPr>
          <w:sz w:val="22"/>
          <w:szCs w:val="22"/>
        </w:rPr>
        <w:t xml:space="preserve">a regularly scheduled </w:t>
      </w:r>
      <w:r w:rsidRPr="002045D2">
        <w:rPr>
          <w:sz w:val="22"/>
          <w:szCs w:val="22"/>
        </w:rPr>
        <w:t xml:space="preserve">Board Meeting, the Membership Committee will </w:t>
      </w:r>
      <w:r w:rsidR="002045D2">
        <w:rPr>
          <w:sz w:val="22"/>
          <w:szCs w:val="22"/>
        </w:rPr>
        <w:t>present</w:t>
      </w:r>
      <w:r w:rsidRPr="002045D2">
        <w:rPr>
          <w:sz w:val="22"/>
          <w:szCs w:val="22"/>
        </w:rPr>
        <w:t xml:space="preserve"> the applicant’s complete application package </w:t>
      </w:r>
      <w:r w:rsidR="002045D2">
        <w:rPr>
          <w:sz w:val="22"/>
          <w:szCs w:val="22"/>
        </w:rPr>
        <w:t>to</w:t>
      </w:r>
      <w:r w:rsidRPr="002045D2">
        <w:rPr>
          <w:sz w:val="22"/>
          <w:szCs w:val="22"/>
        </w:rPr>
        <w:t xml:space="preserve"> the </w:t>
      </w:r>
      <w:r w:rsidR="002045D2">
        <w:rPr>
          <w:sz w:val="22"/>
          <w:szCs w:val="22"/>
        </w:rPr>
        <w:t>B</w:t>
      </w:r>
      <w:r w:rsidRPr="002045D2">
        <w:rPr>
          <w:sz w:val="22"/>
          <w:szCs w:val="22"/>
        </w:rPr>
        <w:t>oard, at which time, the Board will vote to accept or deny membership.</w:t>
      </w:r>
    </w:p>
    <w:p w14:paraId="0E859BA2" w14:textId="77777777" w:rsidR="00A8269B" w:rsidRPr="002045D2" w:rsidRDefault="00A8269B" w:rsidP="00A8269B">
      <w:pPr>
        <w:rPr>
          <w:sz w:val="12"/>
          <w:szCs w:val="12"/>
        </w:rPr>
      </w:pPr>
    </w:p>
    <w:p w14:paraId="36B05ADD" w14:textId="77777777" w:rsidR="00A8269B" w:rsidRPr="002045D2" w:rsidRDefault="00A8269B" w:rsidP="00A8269B">
      <w:pPr>
        <w:pStyle w:val="BodyText2"/>
        <w:rPr>
          <w:sz w:val="22"/>
          <w:szCs w:val="22"/>
        </w:rPr>
      </w:pPr>
      <w:r w:rsidRPr="002045D2">
        <w:rPr>
          <w:sz w:val="22"/>
          <w:szCs w:val="22"/>
        </w:rPr>
        <w:t>The applicant may meet all of the Membership Application qualifications, however, the Board of Directors reserves unto itself discretion to deny approval of the Membership Agreement Application, with or without cause.</w:t>
      </w:r>
    </w:p>
    <w:p w14:paraId="269A8EED" w14:textId="77777777" w:rsidR="00A8269B" w:rsidRPr="002045D2" w:rsidRDefault="00A8269B" w:rsidP="00A8269B">
      <w:pPr>
        <w:rPr>
          <w:sz w:val="12"/>
          <w:szCs w:val="12"/>
        </w:rPr>
      </w:pPr>
    </w:p>
    <w:p w14:paraId="1269EE3F" w14:textId="087D3DA1" w:rsidR="00A8269B" w:rsidRPr="002045D2" w:rsidRDefault="00A8269B" w:rsidP="00A8269B">
      <w:pPr>
        <w:autoSpaceDE w:val="0"/>
        <w:autoSpaceDN w:val="0"/>
        <w:adjustRightInd w:val="0"/>
        <w:rPr>
          <w:rFonts w:ascii="Arial" w:hAnsi="Arial" w:cs="Arial"/>
          <w:sz w:val="22"/>
          <w:szCs w:val="22"/>
        </w:rPr>
      </w:pPr>
      <w:r w:rsidRPr="19604169">
        <w:rPr>
          <w:sz w:val="22"/>
          <w:szCs w:val="22"/>
        </w:rPr>
        <w:t xml:space="preserve">By signing this Membership </w:t>
      </w:r>
      <w:r w:rsidR="5802A136" w:rsidRPr="19604169">
        <w:rPr>
          <w:sz w:val="22"/>
          <w:szCs w:val="22"/>
        </w:rPr>
        <w:t>Application,</w:t>
      </w:r>
      <w:r w:rsidRPr="19604169">
        <w:rPr>
          <w:sz w:val="22"/>
          <w:szCs w:val="22"/>
        </w:rPr>
        <w:t xml:space="preserve"> the applicant represents that the above information is true and correct and that it currently meets and will continue to meet the Association’s qualifications for membership. </w:t>
      </w:r>
    </w:p>
    <w:p w14:paraId="04E599B1" w14:textId="77777777" w:rsidR="00A8269B" w:rsidRPr="002045D2" w:rsidRDefault="00A8269B" w:rsidP="00A8269B">
      <w:pPr>
        <w:rPr>
          <w:sz w:val="12"/>
          <w:szCs w:val="12"/>
        </w:rPr>
      </w:pPr>
    </w:p>
    <w:p w14:paraId="7745D49E" w14:textId="77777777" w:rsidR="00A8269B" w:rsidRPr="002045D2" w:rsidRDefault="00905613" w:rsidP="00A8269B">
      <w:pPr>
        <w:rPr>
          <w:sz w:val="22"/>
          <w:szCs w:val="22"/>
        </w:rPr>
      </w:pPr>
      <w:r w:rsidRPr="002045D2">
        <w:rPr>
          <w:sz w:val="22"/>
          <w:szCs w:val="22"/>
        </w:rPr>
        <w:t xml:space="preserve">Executive Representative </w:t>
      </w:r>
      <w:r w:rsidR="00A8269B" w:rsidRPr="002045D2">
        <w:rPr>
          <w:sz w:val="22"/>
          <w:szCs w:val="22"/>
        </w:rPr>
        <w:t>Signature: ___________________________________</w:t>
      </w:r>
      <w:r w:rsidRPr="002045D2">
        <w:rPr>
          <w:sz w:val="22"/>
          <w:szCs w:val="22"/>
        </w:rPr>
        <w:t>_</w:t>
      </w:r>
      <w:r w:rsidR="002045D2">
        <w:rPr>
          <w:sz w:val="22"/>
          <w:szCs w:val="22"/>
        </w:rPr>
        <w:t>_ Date: __________________</w:t>
      </w:r>
    </w:p>
    <w:p w14:paraId="4CFAAFE0" w14:textId="77777777" w:rsidR="00A8269B" w:rsidRPr="00AE2371" w:rsidRDefault="00A8269B" w:rsidP="00A8269B">
      <w:pPr>
        <w:rPr>
          <w:sz w:val="16"/>
          <w:szCs w:val="16"/>
        </w:rPr>
      </w:pPr>
    </w:p>
    <w:p w14:paraId="483A1597" w14:textId="77777777" w:rsidR="001547D2" w:rsidRDefault="00A8269B" w:rsidP="001547D2">
      <w:pPr>
        <w:pStyle w:val="Header"/>
        <w:jc w:val="center"/>
        <w:rPr>
          <w:b/>
        </w:rPr>
      </w:pPr>
      <w:r w:rsidRPr="002045D2">
        <w:rPr>
          <w:sz w:val="22"/>
          <w:szCs w:val="22"/>
        </w:rPr>
        <w:t>Pr</w:t>
      </w:r>
      <w:r w:rsidR="002045D2">
        <w:rPr>
          <w:sz w:val="22"/>
          <w:szCs w:val="22"/>
        </w:rPr>
        <w:t>inted Name: _________________</w:t>
      </w:r>
      <w:r w:rsidRPr="002045D2">
        <w:rPr>
          <w:sz w:val="22"/>
          <w:szCs w:val="22"/>
        </w:rPr>
        <w:t>__________</w:t>
      </w:r>
      <w:r w:rsidR="00905613" w:rsidRPr="002045D2">
        <w:rPr>
          <w:sz w:val="22"/>
          <w:szCs w:val="22"/>
        </w:rPr>
        <w:t>___________</w:t>
      </w:r>
      <w:r w:rsidRPr="002045D2">
        <w:rPr>
          <w:sz w:val="22"/>
          <w:szCs w:val="22"/>
        </w:rPr>
        <w:t>___</w:t>
      </w:r>
      <w:r w:rsidR="002045D2">
        <w:rPr>
          <w:sz w:val="22"/>
          <w:szCs w:val="22"/>
        </w:rPr>
        <w:t xml:space="preserve"> </w:t>
      </w:r>
      <w:r w:rsidRPr="002045D2">
        <w:rPr>
          <w:sz w:val="22"/>
          <w:szCs w:val="22"/>
        </w:rPr>
        <w:t>Title: ________</w:t>
      </w:r>
      <w:r w:rsidR="00905613" w:rsidRPr="002045D2">
        <w:rPr>
          <w:sz w:val="22"/>
          <w:szCs w:val="22"/>
        </w:rPr>
        <w:t>__________</w:t>
      </w:r>
      <w:r w:rsidR="002045D2">
        <w:rPr>
          <w:sz w:val="22"/>
          <w:szCs w:val="22"/>
        </w:rPr>
        <w:t>_____________</w:t>
      </w:r>
      <w:r w:rsidR="00C96EFD">
        <w:br w:type="page"/>
      </w:r>
      <w:r w:rsidR="001547D2" w:rsidRPr="00106D15">
        <w:rPr>
          <w:b/>
        </w:rPr>
        <w:lastRenderedPageBreak/>
        <w:t xml:space="preserve">MEMBERSHIP </w:t>
      </w:r>
      <w:r w:rsidR="001547D2">
        <w:rPr>
          <w:b/>
        </w:rPr>
        <w:t>RENEWAL APPLICATION (INTERIM)</w:t>
      </w:r>
    </w:p>
    <w:p w14:paraId="775B2D4D" w14:textId="77777777" w:rsidR="001547D2" w:rsidRPr="00106D15" w:rsidRDefault="001547D2" w:rsidP="001547D2">
      <w:pPr>
        <w:pStyle w:val="Header"/>
        <w:jc w:val="center"/>
        <w:rPr>
          <w:b/>
        </w:rPr>
      </w:pPr>
      <w:r>
        <w:rPr>
          <w:b/>
        </w:rPr>
        <w:t>APPLICATION CHECKLIST</w:t>
      </w:r>
    </w:p>
    <w:p w14:paraId="7FE5CEF1" w14:textId="77777777" w:rsidR="001547D2" w:rsidRDefault="001547D2" w:rsidP="001547D2">
      <w:pPr>
        <w:jc w:val="center"/>
        <w:rPr>
          <w:sz w:val="18"/>
        </w:rPr>
      </w:pPr>
    </w:p>
    <w:p w14:paraId="2E40EA04" w14:textId="77777777" w:rsidR="001547D2" w:rsidRPr="00F71F4B" w:rsidRDefault="001547D2" w:rsidP="001547D2">
      <w:r w:rsidRPr="00F71F4B">
        <w:t>RCA members must submit full renewal packages every third year. In the interim two years, the affidavit on page 4 of this application, on company letterhead, dated, addressed to Retail Contractors Association, and signed by the Executive Representative, along with full membership dues, will be considered a membership renewal.</w:t>
      </w:r>
    </w:p>
    <w:p w14:paraId="0B5E55AD" w14:textId="77777777" w:rsidR="001547D2" w:rsidRPr="00F71F4B" w:rsidRDefault="001547D2" w:rsidP="001547D2"/>
    <w:p w14:paraId="3D09867E" w14:textId="77777777" w:rsidR="001547D2" w:rsidRPr="00F71F4B" w:rsidRDefault="001547D2" w:rsidP="001547D2">
      <w:r w:rsidRPr="00F71F4B">
        <w:t xml:space="preserve">The RCA office will send renewal notices, along with instructions of what information is needed, by April 1 of each year, with a renewal deadline of May 31. Contact the RCA office at </w:t>
      </w:r>
      <w:hyperlink r:id="rId17" w:history="1">
        <w:r w:rsidRPr="00F71F4B">
          <w:rPr>
            <w:rStyle w:val="Hyperlink"/>
          </w:rPr>
          <w:t>info@retailcontractors.org</w:t>
        </w:r>
      </w:hyperlink>
      <w:r w:rsidRPr="00F71F4B">
        <w:t xml:space="preserve"> or 1-800-847-508 with questions. </w:t>
      </w:r>
    </w:p>
    <w:p w14:paraId="317975E7" w14:textId="77777777" w:rsidR="001547D2" w:rsidRPr="00F71F4B" w:rsidRDefault="001547D2" w:rsidP="001547D2"/>
    <w:p w14:paraId="1BACE880" w14:textId="77777777" w:rsidR="001547D2" w:rsidRPr="00F71F4B" w:rsidRDefault="001547D2" w:rsidP="001547D2">
      <w:pPr>
        <w:rPr>
          <w:b/>
          <w:bCs/>
        </w:rPr>
      </w:pPr>
      <w:r w:rsidRPr="00F71F4B">
        <w:t xml:space="preserve">Please provide the following items with your application. </w:t>
      </w:r>
      <w:r w:rsidRPr="00F71F4B">
        <w:rPr>
          <w:b/>
          <w:bCs/>
        </w:rPr>
        <w:t xml:space="preserve">Incomplete applications will be returned, to be resubmitted when complete. </w:t>
      </w:r>
      <w:r w:rsidRPr="00F71F4B">
        <w:rPr>
          <w:bCs/>
        </w:rPr>
        <w:t>RCA may request</w:t>
      </w:r>
      <w:r w:rsidRPr="00F71F4B">
        <w:rPr>
          <w:b/>
          <w:bCs/>
        </w:rPr>
        <w:t xml:space="preserve"> </w:t>
      </w:r>
      <w:r w:rsidRPr="00F71F4B">
        <w:t>additional information needed to make a membership decision.</w:t>
      </w:r>
    </w:p>
    <w:p w14:paraId="53603836" w14:textId="77777777" w:rsidR="001547D2" w:rsidRPr="00F71F4B" w:rsidRDefault="001547D2" w:rsidP="001547D2">
      <w:pPr>
        <w:ind w:left="360"/>
        <w:rPr>
          <w:sz w:val="16"/>
          <w:szCs w:val="16"/>
        </w:rPr>
      </w:pPr>
    </w:p>
    <w:p w14:paraId="2D5954EC" w14:textId="77777777" w:rsidR="001547D2" w:rsidRPr="00F71F4B" w:rsidRDefault="001547D2" w:rsidP="001547D2">
      <w:pPr>
        <w:numPr>
          <w:ilvl w:val="0"/>
          <w:numId w:val="2"/>
        </w:numPr>
        <w:rPr>
          <w:sz w:val="22"/>
          <w:szCs w:val="22"/>
        </w:rPr>
      </w:pPr>
      <w:r w:rsidRPr="00F71F4B">
        <w:rPr>
          <w:sz w:val="22"/>
          <w:szCs w:val="22"/>
        </w:rPr>
        <w:t>Completed Membership Information sheet</w:t>
      </w:r>
    </w:p>
    <w:p w14:paraId="571BAB63" w14:textId="77777777" w:rsidR="001547D2" w:rsidRPr="00F71F4B" w:rsidRDefault="001547D2" w:rsidP="001547D2">
      <w:pPr>
        <w:ind w:left="720"/>
        <w:rPr>
          <w:sz w:val="16"/>
          <w:szCs w:val="16"/>
        </w:rPr>
      </w:pPr>
    </w:p>
    <w:p w14:paraId="5B8AE402" w14:textId="2C455AF1" w:rsidR="001547D2" w:rsidRPr="00F71F4B" w:rsidRDefault="001547D2" w:rsidP="001547D2">
      <w:pPr>
        <w:numPr>
          <w:ilvl w:val="0"/>
          <w:numId w:val="2"/>
        </w:numPr>
        <w:rPr>
          <w:sz w:val="22"/>
          <w:szCs w:val="22"/>
        </w:rPr>
      </w:pPr>
      <w:r w:rsidRPr="19604169">
        <w:rPr>
          <w:sz w:val="22"/>
          <w:szCs w:val="22"/>
        </w:rPr>
        <w:t xml:space="preserve">Membership affidavit, signed by </w:t>
      </w:r>
      <w:r w:rsidR="498AF164" w:rsidRPr="19604169">
        <w:rPr>
          <w:sz w:val="22"/>
          <w:szCs w:val="22"/>
        </w:rPr>
        <w:t>Executive</w:t>
      </w:r>
      <w:r w:rsidRPr="19604169">
        <w:rPr>
          <w:sz w:val="22"/>
          <w:szCs w:val="22"/>
        </w:rPr>
        <w:t xml:space="preserve"> Representative (same person listed on Membership Information sheet), on company letterhead</w:t>
      </w:r>
    </w:p>
    <w:p w14:paraId="7A5A01E8" w14:textId="77777777" w:rsidR="001547D2" w:rsidRPr="00F71F4B" w:rsidRDefault="001547D2" w:rsidP="001547D2">
      <w:pPr>
        <w:ind w:left="720"/>
        <w:rPr>
          <w:sz w:val="22"/>
          <w:szCs w:val="22"/>
        </w:rPr>
      </w:pPr>
    </w:p>
    <w:p w14:paraId="6A0811AC" w14:textId="77777777" w:rsidR="001547D2" w:rsidRPr="00F71F4B" w:rsidRDefault="001547D2" w:rsidP="001547D2">
      <w:pPr>
        <w:numPr>
          <w:ilvl w:val="0"/>
          <w:numId w:val="3"/>
        </w:numPr>
        <w:rPr>
          <w:sz w:val="22"/>
          <w:szCs w:val="22"/>
        </w:rPr>
      </w:pPr>
      <w:r w:rsidRPr="00F71F4B">
        <w:rPr>
          <w:sz w:val="22"/>
          <w:szCs w:val="22"/>
        </w:rPr>
        <w:t xml:space="preserve">Dues are $2,500.00 per year. </w:t>
      </w:r>
    </w:p>
    <w:p w14:paraId="529ADF01" w14:textId="77777777" w:rsidR="001547D2" w:rsidRPr="00F71F4B" w:rsidRDefault="001547D2" w:rsidP="001547D2">
      <w:pPr>
        <w:ind w:left="720"/>
        <w:rPr>
          <w:sz w:val="16"/>
          <w:szCs w:val="16"/>
        </w:rPr>
      </w:pPr>
    </w:p>
    <w:p w14:paraId="1A6A1C4E" w14:textId="77777777" w:rsidR="001547D2" w:rsidRPr="00F71F4B" w:rsidRDefault="001547D2" w:rsidP="001547D2">
      <w:pPr>
        <w:pStyle w:val="BodyTextIndent"/>
        <w:ind w:left="-360" w:right="-414"/>
        <w:rPr>
          <w:sz w:val="22"/>
          <w:szCs w:val="22"/>
        </w:rPr>
      </w:pPr>
      <w:r w:rsidRPr="00F71F4B">
        <w:rPr>
          <w:sz w:val="22"/>
          <w:szCs w:val="22"/>
        </w:rPr>
        <w:t>Please note: The applicant may meet all of the membership qualifications, however, the Board of Directors reserves unto itself discretion to deny approval of the Membership Agreement application, with or without cause.</w:t>
      </w:r>
    </w:p>
    <w:p w14:paraId="73CCA83C" w14:textId="77777777" w:rsidR="001547D2" w:rsidRPr="00F71F4B" w:rsidRDefault="001547D2" w:rsidP="001547D2">
      <w:pPr>
        <w:pStyle w:val="Header"/>
        <w:jc w:val="center"/>
        <w:rPr>
          <w:b/>
          <w:bCs/>
          <w:caps/>
          <w:sz w:val="16"/>
          <w:szCs w:val="16"/>
        </w:rPr>
      </w:pPr>
    </w:p>
    <w:p w14:paraId="10A55855" w14:textId="77777777" w:rsidR="001547D2" w:rsidRPr="00F71F4B" w:rsidRDefault="001547D2" w:rsidP="001547D2">
      <w:pPr>
        <w:pStyle w:val="Header"/>
        <w:rPr>
          <w:b/>
          <w:bCs/>
          <w:caps/>
          <w:sz w:val="2"/>
          <w:szCs w:val="22"/>
        </w:rPr>
      </w:pPr>
    </w:p>
    <w:p w14:paraId="323A7039" w14:textId="77777777" w:rsidR="001547D2" w:rsidRPr="00F71F4B" w:rsidRDefault="001547D2" w:rsidP="001547D2">
      <w:pPr>
        <w:jc w:val="center"/>
        <w:rPr>
          <w:b/>
          <w:sz w:val="22"/>
          <w:szCs w:val="22"/>
        </w:rPr>
      </w:pPr>
      <w:r w:rsidRPr="00F71F4B">
        <w:rPr>
          <w:b/>
          <w:sz w:val="22"/>
          <w:szCs w:val="22"/>
        </w:rPr>
        <w:t>WE ARE INTERESTED IN LEARNING MORE ABOUT THE FOLLOWING COMMITTEE(S):</w:t>
      </w:r>
    </w:p>
    <w:p w14:paraId="4B2285B5"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Sponsorship &amp; Member Benefits</w:t>
      </w:r>
    </w:p>
    <w:p w14:paraId="54298F87" w14:textId="06705889" w:rsidR="00D4081D" w:rsidRDefault="001547D2" w:rsidP="001547D2">
      <w:pPr>
        <w:spacing w:before="60" w:after="60"/>
        <w:ind w:left="270"/>
        <w:rPr>
          <w:sz w:val="22"/>
          <w:szCs w:val="22"/>
        </w:rPr>
      </w:pPr>
      <w:r w:rsidRPr="00F71F4B">
        <w:rPr>
          <w:sz w:val="22"/>
          <w:szCs w:val="22"/>
        </w:rPr>
        <w:t xml:space="preserve">____ </w:t>
      </w:r>
      <w:r w:rsidR="00D4081D" w:rsidRPr="00D4081D">
        <w:rPr>
          <w:sz w:val="22"/>
          <w:szCs w:val="22"/>
        </w:rPr>
        <w:t>Membership Recruitment &amp; Retention</w:t>
      </w:r>
    </w:p>
    <w:p w14:paraId="43F0E46A"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Workforce Development</w:t>
      </w:r>
    </w:p>
    <w:p w14:paraId="125F0872" w14:textId="358ED793" w:rsidR="00D4081D" w:rsidRDefault="001547D2" w:rsidP="001547D2">
      <w:pPr>
        <w:spacing w:before="60" w:after="60"/>
        <w:ind w:left="270"/>
        <w:rPr>
          <w:sz w:val="22"/>
          <w:szCs w:val="22"/>
        </w:rPr>
      </w:pPr>
      <w:r w:rsidRPr="00F71F4B">
        <w:rPr>
          <w:sz w:val="22"/>
          <w:szCs w:val="22"/>
        </w:rPr>
        <w:t xml:space="preserve">____ </w:t>
      </w:r>
      <w:r w:rsidR="00D4081D" w:rsidRPr="00D4081D">
        <w:rPr>
          <w:sz w:val="22"/>
          <w:szCs w:val="22"/>
        </w:rPr>
        <w:t>Professional Development</w:t>
      </w:r>
    </w:p>
    <w:p w14:paraId="7DCFE627"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Construction Training</w:t>
      </w:r>
    </w:p>
    <w:p w14:paraId="428219D8" w14:textId="4883A7F9" w:rsidR="001547D2" w:rsidRPr="00F71F4B" w:rsidRDefault="001547D2" w:rsidP="001547D2">
      <w:pPr>
        <w:spacing w:before="60" w:after="60"/>
        <w:ind w:left="270"/>
        <w:rPr>
          <w:b/>
        </w:rPr>
      </w:pPr>
      <w:r w:rsidRPr="00F71F4B">
        <w:rPr>
          <w:sz w:val="22"/>
          <w:szCs w:val="22"/>
        </w:rPr>
        <w:t xml:space="preserve">____ </w:t>
      </w:r>
      <w:r w:rsidR="00D4081D" w:rsidRPr="00D4081D">
        <w:rPr>
          <w:sz w:val="22"/>
          <w:szCs w:val="22"/>
        </w:rPr>
        <w:t>Legislative/Regulatory</w:t>
      </w:r>
    </w:p>
    <w:p w14:paraId="142642AC" w14:textId="2CFCDCAA" w:rsidR="001547D2" w:rsidRDefault="001547D2" w:rsidP="001547D2">
      <w:pPr>
        <w:spacing w:before="60" w:after="60"/>
        <w:ind w:left="270"/>
        <w:rPr>
          <w:b/>
        </w:rPr>
      </w:pPr>
      <w:r>
        <w:rPr>
          <w:b/>
        </w:rPr>
        <w:br w:type="page"/>
      </w:r>
    </w:p>
    <w:p w14:paraId="1AD873BD" w14:textId="77777777" w:rsidR="002045D2" w:rsidRDefault="002045D2" w:rsidP="002045D2">
      <w:pPr>
        <w:jc w:val="center"/>
        <w:rPr>
          <w:sz w:val="18"/>
        </w:rPr>
      </w:pPr>
    </w:p>
    <w:p w14:paraId="7CDCD66C" w14:textId="77777777" w:rsidR="000A3E5D" w:rsidRDefault="000A3E5D" w:rsidP="000A3E5D">
      <w:pPr>
        <w:pStyle w:val="Header"/>
        <w:jc w:val="center"/>
        <w:rPr>
          <w:b/>
        </w:rPr>
      </w:pPr>
      <w:r w:rsidRPr="00106D15">
        <w:rPr>
          <w:b/>
        </w:rPr>
        <w:t xml:space="preserve">MEMBERSHIP </w:t>
      </w:r>
      <w:r>
        <w:rPr>
          <w:b/>
        </w:rPr>
        <w:t>RENEWAL APPLICATION (INTERIM)</w:t>
      </w:r>
    </w:p>
    <w:p w14:paraId="3F1AF95A" w14:textId="77777777" w:rsidR="006B397A" w:rsidRPr="00031F81" w:rsidRDefault="006B397A" w:rsidP="006B397A">
      <w:pPr>
        <w:jc w:val="center"/>
        <w:rPr>
          <w:b/>
        </w:rPr>
      </w:pPr>
      <w:r w:rsidRPr="00031F81">
        <w:rPr>
          <w:b/>
        </w:rPr>
        <w:t xml:space="preserve">RCA </w:t>
      </w:r>
      <w:r>
        <w:rPr>
          <w:b/>
        </w:rPr>
        <w:t>MEMBERSHIP AFFIDAVIT</w:t>
      </w:r>
    </w:p>
    <w:p w14:paraId="08DCBEF3" w14:textId="77777777" w:rsidR="006B397A" w:rsidRDefault="006B397A" w:rsidP="006B397A"/>
    <w:p w14:paraId="17962E2C" w14:textId="77777777" w:rsidR="00AE2371" w:rsidRDefault="00AE2371" w:rsidP="00AE2371">
      <w:r>
        <w:t>Instructions: The following must be included as part of the membership application package, on company letterhead, dated, addressed to Retail Contractors Association, and signed by the Executive Representative:</w:t>
      </w:r>
    </w:p>
    <w:p w14:paraId="777602CE" w14:textId="77777777" w:rsidR="00EA5528" w:rsidRDefault="00EA5528" w:rsidP="00EA5528"/>
    <w:p w14:paraId="05569B37" w14:textId="77777777" w:rsidR="00EA5528" w:rsidRPr="00420E41" w:rsidRDefault="00EA5528" w:rsidP="00EA5528">
      <w:pPr>
        <w:ind w:left="360"/>
        <w:rPr>
          <w:lang w:val="fr-FR"/>
        </w:rPr>
      </w:pPr>
      <w:r w:rsidRPr="00420E41">
        <w:rPr>
          <w:highlight w:val="yellow"/>
          <w:lang w:val="fr-FR"/>
        </w:rPr>
        <w:t>Date</w:t>
      </w:r>
    </w:p>
    <w:p w14:paraId="668D428D" w14:textId="77777777" w:rsidR="00EA5528" w:rsidRPr="00420E41" w:rsidRDefault="00EA5528" w:rsidP="00EA5528">
      <w:pPr>
        <w:ind w:left="360"/>
        <w:rPr>
          <w:lang w:val="fr-FR"/>
        </w:rPr>
      </w:pPr>
    </w:p>
    <w:p w14:paraId="543F168E" w14:textId="77777777" w:rsidR="00EA5528" w:rsidRPr="00420E41" w:rsidRDefault="00EA5528" w:rsidP="00EA5528">
      <w:pPr>
        <w:ind w:left="360"/>
        <w:rPr>
          <w:lang w:val="fr-FR"/>
        </w:rPr>
      </w:pPr>
      <w:r w:rsidRPr="00420E41">
        <w:rPr>
          <w:lang w:val="fr-FR"/>
        </w:rPr>
        <w:t>Retail Contractors Association</w:t>
      </w:r>
    </w:p>
    <w:p w14:paraId="13511EAE" w14:textId="77777777" w:rsidR="00EA5528" w:rsidRPr="00420E41" w:rsidRDefault="00F71F4B" w:rsidP="00EA5528">
      <w:pPr>
        <w:ind w:left="360"/>
        <w:rPr>
          <w:lang w:val="fr-FR"/>
        </w:rPr>
      </w:pPr>
      <w:r w:rsidRPr="00420E41">
        <w:rPr>
          <w:lang w:val="fr-FR"/>
        </w:rPr>
        <w:t>2800 Eisenhower Avenue</w:t>
      </w:r>
    </w:p>
    <w:p w14:paraId="2A12AB90" w14:textId="77777777" w:rsidR="00EA5528" w:rsidRPr="00420E41" w:rsidRDefault="00F71F4B" w:rsidP="00EA5528">
      <w:pPr>
        <w:ind w:left="360"/>
        <w:rPr>
          <w:lang w:val="fr-FR"/>
        </w:rPr>
      </w:pPr>
      <w:r w:rsidRPr="00420E41">
        <w:rPr>
          <w:lang w:val="fr-FR"/>
        </w:rPr>
        <w:t>Suite 210</w:t>
      </w:r>
    </w:p>
    <w:p w14:paraId="294C8F8D" w14:textId="77777777" w:rsidR="00EA5528" w:rsidRPr="00420E41" w:rsidRDefault="00EA5528" w:rsidP="00EA5528">
      <w:pPr>
        <w:ind w:left="360"/>
        <w:rPr>
          <w:lang w:val="fr-FR"/>
        </w:rPr>
      </w:pPr>
      <w:r w:rsidRPr="00420E41">
        <w:rPr>
          <w:lang w:val="fr-FR"/>
        </w:rPr>
        <w:t>Alexandria, VA 22314</w:t>
      </w:r>
    </w:p>
    <w:p w14:paraId="792BDEB3" w14:textId="77777777" w:rsidR="00EA5528" w:rsidRPr="00420E41" w:rsidRDefault="00EA5528" w:rsidP="00EA5528">
      <w:pPr>
        <w:ind w:left="360"/>
        <w:rPr>
          <w:lang w:val="fr-FR"/>
        </w:rPr>
      </w:pPr>
    </w:p>
    <w:p w14:paraId="230B6800" w14:textId="77777777" w:rsidR="00EA5528" w:rsidRPr="00F903F3" w:rsidRDefault="00EA5528" w:rsidP="00EA5528">
      <w:pPr>
        <w:ind w:left="360"/>
      </w:pPr>
      <w:r w:rsidRPr="00F903F3">
        <w:t>Dear Board of Directors:</w:t>
      </w:r>
    </w:p>
    <w:p w14:paraId="07A17BEE" w14:textId="77777777" w:rsidR="00EA5528" w:rsidRPr="00F903F3" w:rsidRDefault="00EA5528" w:rsidP="00EA5528">
      <w:pPr>
        <w:ind w:left="360"/>
      </w:pPr>
    </w:p>
    <w:p w14:paraId="591C0837" w14:textId="77777777" w:rsidR="00EA5528" w:rsidRPr="00F903F3" w:rsidRDefault="00EA5528" w:rsidP="00EA5528">
      <w:pPr>
        <w:ind w:left="360"/>
      </w:pPr>
      <w:r>
        <w:t xml:space="preserve">We request renewal of our RCA membership. With this letter, </w:t>
      </w:r>
      <w:r w:rsidRPr="00F903F3">
        <w:t xml:space="preserve">I represent that the information provided is true and correct and that </w:t>
      </w:r>
      <w:r w:rsidRPr="00F903F3">
        <w:rPr>
          <w:highlight w:val="yellow"/>
        </w:rPr>
        <w:t>[COMPANY NAME]</w:t>
      </w:r>
      <w:r w:rsidRPr="00F903F3">
        <w:t xml:space="preserve"> currently meets and will continue to meet the Association’s qualifications for membership, including:</w:t>
      </w:r>
    </w:p>
    <w:p w14:paraId="23740D02" w14:textId="77777777" w:rsidR="00EA5528" w:rsidRPr="00F903F3" w:rsidRDefault="00EA5528" w:rsidP="00EA5528">
      <w:pPr>
        <w:autoSpaceDE w:val="0"/>
        <w:autoSpaceDN w:val="0"/>
        <w:adjustRightInd w:val="0"/>
        <w:ind w:left="360"/>
      </w:pPr>
    </w:p>
    <w:p w14:paraId="3623D633" w14:textId="77777777" w:rsidR="00EA5528" w:rsidRPr="00F903F3" w:rsidRDefault="00EA5528" w:rsidP="00EA5528">
      <w:pPr>
        <w:ind w:left="360"/>
      </w:pPr>
      <w:r w:rsidRPr="00F903F3">
        <w:rPr>
          <w:highlight w:val="yellow"/>
        </w:rPr>
        <w:t>[COMPANY NAME]</w:t>
      </w:r>
      <w:r w:rsidRPr="00F903F3">
        <w:t xml:space="preserve"> is properly licensed and/or registered in every state in which projects are currently in progress;</w:t>
      </w:r>
    </w:p>
    <w:p w14:paraId="17DD3F84" w14:textId="77777777" w:rsidR="00EA5528" w:rsidRPr="00F903F3" w:rsidRDefault="00EA5528" w:rsidP="00EA5528">
      <w:pPr>
        <w:ind w:left="360"/>
      </w:pPr>
    </w:p>
    <w:p w14:paraId="1DDA6E64" w14:textId="77777777" w:rsidR="00EA5528" w:rsidRPr="00F903F3" w:rsidRDefault="00EA5528" w:rsidP="00EA5528">
      <w:pPr>
        <w:ind w:left="360"/>
      </w:pPr>
      <w:r w:rsidRPr="00F903F3">
        <w:rPr>
          <w:highlight w:val="yellow"/>
        </w:rPr>
        <w:t>[COMPANY NAME]</w:t>
      </w:r>
      <w:r w:rsidRPr="00F903F3">
        <w:t xml:space="preserve"> is committed to being properly licensed and/or registered in every state in which they work, meaning licenses/registrations will be renewed and/or activated in each state as necessary; </w:t>
      </w:r>
    </w:p>
    <w:p w14:paraId="5FC9B816" w14:textId="77777777" w:rsidR="00EA5528" w:rsidRPr="00F903F3" w:rsidRDefault="00EA5528" w:rsidP="00EA5528">
      <w:pPr>
        <w:ind w:left="360"/>
      </w:pPr>
    </w:p>
    <w:p w14:paraId="58A801F3" w14:textId="77777777" w:rsidR="00EA5528" w:rsidRPr="00F903F3" w:rsidRDefault="00EA5528" w:rsidP="00EA5528">
      <w:pPr>
        <w:ind w:left="360"/>
      </w:pPr>
      <w:r w:rsidRPr="00F903F3">
        <w:rPr>
          <w:highlight w:val="yellow"/>
        </w:rPr>
        <w:t>[COMPANY NAME]</w:t>
      </w:r>
      <w:r w:rsidRPr="00F903F3">
        <w:t xml:space="preserve"> will maintain current General Liability and Workers Compensation coverage;</w:t>
      </w:r>
    </w:p>
    <w:p w14:paraId="405FBEF0" w14:textId="77777777" w:rsidR="00EA5528" w:rsidRDefault="00EA5528" w:rsidP="00EA5528">
      <w:pPr>
        <w:pStyle w:val="ListParagraph"/>
        <w:ind w:left="360"/>
      </w:pPr>
    </w:p>
    <w:p w14:paraId="342CDA1A" w14:textId="77777777" w:rsidR="00EA5528" w:rsidRPr="00F903F3" w:rsidRDefault="00EA5528" w:rsidP="00EA5528">
      <w:pPr>
        <w:ind w:left="360"/>
      </w:pPr>
      <w:r w:rsidRPr="00F903F3">
        <w:rPr>
          <w:highlight w:val="yellow"/>
        </w:rPr>
        <w:t>[COMPANY NAME]</w:t>
      </w:r>
      <w:r w:rsidRPr="00F71F4B">
        <w:t>’s three-year EMR history is _____;</w:t>
      </w:r>
    </w:p>
    <w:p w14:paraId="37B7D3EA" w14:textId="77777777" w:rsidR="00EA5528" w:rsidRDefault="00EA5528" w:rsidP="00EA5528">
      <w:pPr>
        <w:pStyle w:val="ListParagraph"/>
        <w:ind w:left="360"/>
      </w:pPr>
    </w:p>
    <w:p w14:paraId="224981E4" w14:textId="77777777" w:rsidR="00EA5528" w:rsidRPr="00F903F3" w:rsidRDefault="00EA5528" w:rsidP="00EA5528">
      <w:pPr>
        <w:ind w:left="360"/>
      </w:pPr>
      <w:r w:rsidRPr="00F903F3">
        <w:rPr>
          <w:highlight w:val="yellow"/>
        </w:rPr>
        <w:t>[COMPANY NAME]</w:t>
      </w:r>
      <w:r w:rsidRPr="00F903F3">
        <w:t xml:space="preserve"> will comply with and abide by the Association’s Bylaws; and </w:t>
      </w:r>
    </w:p>
    <w:p w14:paraId="7908BF0C" w14:textId="77777777" w:rsidR="00EA5528" w:rsidRPr="00F903F3" w:rsidRDefault="00EA5528" w:rsidP="00EA5528">
      <w:pPr>
        <w:ind w:left="360"/>
      </w:pPr>
    </w:p>
    <w:p w14:paraId="5A4E35FA" w14:textId="5D2FF0E9" w:rsidR="4493A0FE" w:rsidRDefault="00EA5528" w:rsidP="00AC4A48">
      <w:pPr>
        <w:ind w:left="360"/>
        <w:rPr>
          <w:color w:val="000000" w:themeColor="text1"/>
          <w:sz w:val="16"/>
          <w:szCs w:val="16"/>
        </w:rPr>
      </w:pPr>
      <w:r w:rsidRPr="3CEA0850">
        <w:rPr>
          <w:highlight w:val="yellow"/>
        </w:rPr>
        <w:t>[COMPANY NAME]</w:t>
      </w:r>
      <w:r>
        <w:t xml:space="preserve"> will comply with the Association’s Code of Ethics</w:t>
      </w:r>
      <w:r w:rsidR="00AC4A48">
        <w:t>.</w:t>
      </w:r>
      <w:r>
        <w:br/>
      </w:r>
    </w:p>
    <w:p w14:paraId="33DF7E43" w14:textId="0D0A549A" w:rsidR="00EA5528" w:rsidRPr="00F903F3" w:rsidRDefault="00EA5528" w:rsidP="00EA5528">
      <w:pPr>
        <w:ind w:left="360"/>
      </w:pPr>
      <w:r>
        <w:br/>
        <w:t>Sincerely,</w:t>
      </w:r>
    </w:p>
    <w:p w14:paraId="1FFBABD4" w14:textId="77777777" w:rsidR="00EA5528" w:rsidRPr="00F903F3" w:rsidRDefault="00EA5528" w:rsidP="00EA5528">
      <w:pPr>
        <w:ind w:left="360"/>
      </w:pPr>
    </w:p>
    <w:p w14:paraId="14FBB58A" w14:textId="77777777" w:rsidR="00EA5528" w:rsidRDefault="00EA5528" w:rsidP="00EA5528">
      <w:pPr>
        <w:ind w:left="360"/>
      </w:pPr>
    </w:p>
    <w:p w14:paraId="17703A97" w14:textId="77777777" w:rsidR="00EA5528" w:rsidRPr="00F903F3" w:rsidRDefault="00EA5528" w:rsidP="00EA5528">
      <w:pPr>
        <w:ind w:left="360"/>
      </w:pPr>
    </w:p>
    <w:p w14:paraId="478462F6" w14:textId="77777777" w:rsidR="00EA5528" w:rsidRPr="00F903F3" w:rsidRDefault="00EA5528" w:rsidP="00EA5528">
      <w:pPr>
        <w:ind w:left="360"/>
        <w:rPr>
          <w:highlight w:val="yellow"/>
        </w:rPr>
      </w:pPr>
      <w:r w:rsidRPr="00F903F3">
        <w:rPr>
          <w:highlight w:val="yellow"/>
        </w:rPr>
        <w:t>Executive Representative</w:t>
      </w:r>
    </w:p>
    <w:p w14:paraId="3CD5425F" w14:textId="77777777" w:rsidR="006B397A" w:rsidRDefault="00EA5528" w:rsidP="00EA5528">
      <w:pPr>
        <w:tabs>
          <w:tab w:val="left" w:pos="1680"/>
        </w:tabs>
        <w:ind w:left="360"/>
        <w:rPr>
          <w:sz w:val="18"/>
        </w:rPr>
      </w:pPr>
      <w:r w:rsidRPr="00F903F3">
        <w:rPr>
          <w:highlight w:val="yellow"/>
        </w:rPr>
        <w:t>Title</w:t>
      </w:r>
    </w:p>
    <w:sectPr w:rsidR="006B397A" w:rsidSect="00FF135A">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24E68" w14:textId="77777777" w:rsidR="00FF135A" w:rsidRDefault="00FF135A">
      <w:r>
        <w:separator/>
      </w:r>
    </w:p>
  </w:endnote>
  <w:endnote w:type="continuationSeparator" w:id="0">
    <w:p w14:paraId="4E2BE9B4" w14:textId="77777777" w:rsidR="00FF135A" w:rsidRDefault="00FF135A">
      <w:r>
        <w:continuationSeparator/>
      </w:r>
    </w:p>
  </w:endnote>
  <w:endnote w:type="continuationNotice" w:id="1">
    <w:p w14:paraId="0455A17F" w14:textId="77777777" w:rsidR="00FF135A" w:rsidRDefault="00FF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9160" w14:textId="77777777" w:rsidR="00420E41" w:rsidRDefault="0042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EFB8F" w14:textId="77777777" w:rsidR="005765C9" w:rsidRPr="00420E41" w:rsidRDefault="00AE2371" w:rsidP="00691EE1">
    <w:pPr>
      <w:pStyle w:val="Footer"/>
      <w:jc w:val="center"/>
      <w:rPr>
        <w:rFonts w:ascii="Book Antiqua" w:hAnsi="Book Antiqua"/>
        <w:sz w:val="20"/>
        <w:szCs w:val="20"/>
        <w:lang w:val="fr-FR"/>
      </w:rPr>
    </w:pPr>
    <w:r w:rsidRPr="00420E41">
      <w:rPr>
        <w:rFonts w:ascii="Book Antiqua" w:hAnsi="Book Antiqua"/>
        <w:sz w:val="20"/>
        <w:szCs w:val="20"/>
        <w:lang w:val="fr-FR"/>
      </w:rPr>
      <w:t>2800 Eisenhower Avenue, Suite 210</w:t>
    </w:r>
    <w:r w:rsidR="005765C9" w:rsidRPr="00420E41">
      <w:rPr>
        <w:rFonts w:ascii="Book Antiqua" w:hAnsi="Book Antiqua"/>
        <w:sz w:val="20"/>
        <w:szCs w:val="20"/>
        <w:lang w:val="fr-FR"/>
      </w:rPr>
      <w:t>, Alexandria, VA 22314  P</w:t>
    </w:r>
    <w:r w:rsidR="005765C9" w:rsidRPr="00420E41">
      <w:rPr>
        <w:rFonts w:ascii="Book Antiqua" w:hAnsi="Book Antiqua"/>
        <w:b/>
        <w:sz w:val="20"/>
        <w:szCs w:val="20"/>
        <w:lang w:val="fr-FR"/>
      </w:rPr>
      <w:t xml:space="preserve">: </w:t>
    </w:r>
    <w:r w:rsidR="005765C9" w:rsidRPr="00420E41">
      <w:rPr>
        <w:rFonts w:ascii="Book Antiqua" w:hAnsi="Book Antiqua"/>
        <w:bCs/>
        <w:sz w:val="20"/>
        <w:szCs w:val="20"/>
        <w:lang w:val="fr-FR"/>
      </w:rPr>
      <w:t>800-847-5085/</w:t>
    </w:r>
    <w:r w:rsidR="005765C9" w:rsidRPr="00420E41">
      <w:rPr>
        <w:rFonts w:ascii="Book Antiqua" w:hAnsi="Book Antiqua"/>
        <w:sz w:val="20"/>
        <w:szCs w:val="20"/>
        <w:lang w:val="fr-FR"/>
      </w:rPr>
      <w:t>703-683-5637  F: 703-683-</w:t>
    </w:r>
    <w:r w:rsidR="00455515" w:rsidRPr="00420E41">
      <w:rPr>
        <w:rFonts w:ascii="Book Antiqua" w:hAnsi="Book Antiqua"/>
        <w:sz w:val="20"/>
        <w:szCs w:val="20"/>
        <w:lang w:val="fr-FR"/>
      </w:rPr>
      <w:t>5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024B" w14:textId="77777777" w:rsidR="00420E41" w:rsidRDefault="0042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C5737" w14:textId="77777777" w:rsidR="00FF135A" w:rsidRDefault="00FF135A">
      <w:r>
        <w:separator/>
      </w:r>
    </w:p>
  </w:footnote>
  <w:footnote w:type="continuationSeparator" w:id="0">
    <w:p w14:paraId="5BE7725A" w14:textId="77777777" w:rsidR="00FF135A" w:rsidRDefault="00FF135A">
      <w:r>
        <w:continuationSeparator/>
      </w:r>
    </w:p>
  </w:footnote>
  <w:footnote w:type="continuationNotice" w:id="1">
    <w:p w14:paraId="73AF2A0C" w14:textId="77777777" w:rsidR="00FF135A" w:rsidRDefault="00FF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5B64" w14:textId="77777777" w:rsidR="00420E41" w:rsidRDefault="0042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3D20" w14:textId="77777777" w:rsidR="005765C9" w:rsidRDefault="00C96EFD" w:rsidP="00691EE1">
    <w:pPr>
      <w:pStyle w:val="Header"/>
      <w:jc w:val="center"/>
    </w:pPr>
    <w:r>
      <w:rPr>
        <w:noProof/>
      </w:rPr>
      <w:drawing>
        <wp:inline distT="0" distB="0" distL="0" distR="0" wp14:anchorId="03BE43D4" wp14:editId="61847A70">
          <wp:extent cx="2155465"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E430" w14:textId="77777777" w:rsidR="00420E41" w:rsidRDefault="0042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1440717">
    <w:abstractNumId w:val="1"/>
  </w:num>
  <w:num w:numId="2" w16cid:durableId="940726077">
    <w:abstractNumId w:val="3"/>
  </w:num>
  <w:num w:numId="3" w16cid:durableId="987319100">
    <w:abstractNumId w:val="2"/>
  </w:num>
  <w:num w:numId="4" w16cid:durableId="56997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81B64"/>
    <w:rsid w:val="0009149F"/>
    <w:rsid w:val="000A3E5D"/>
    <w:rsid w:val="000C3C1B"/>
    <w:rsid w:val="000C6387"/>
    <w:rsid w:val="000D06EF"/>
    <w:rsid w:val="00100432"/>
    <w:rsid w:val="00120FB4"/>
    <w:rsid w:val="001274BA"/>
    <w:rsid w:val="0012790C"/>
    <w:rsid w:val="00153841"/>
    <w:rsid w:val="001547D2"/>
    <w:rsid w:val="001E6A87"/>
    <w:rsid w:val="002045D2"/>
    <w:rsid w:val="0029240F"/>
    <w:rsid w:val="002C4812"/>
    <w:rsid w:val="002F018C"/>
    <w:rsid w:val="003567C8"/>
    <w:rsid w:val="0038388D"/>
    <w:rsid w:val="00392939"/>
    <w:rsid w:val="003A5F7C"/>
    <w:rsid w:val="003B11CD"/>
    <w:rsid w:val="00420E41"/>
    <w:rsid w:val="00455515"/>
    <w:rsid w:val="004A0F88"/>
    <w:rsid w:val="004B0CD5"/>
    <w:rsid w:val="004C5210"/>
    <w:rsid w:val="004E54EF"/>
    <w:rsid w:val="00522716"/>
    <w:rsid w:val="00534B8E"/>
    <w:rsid w:val="00560481"/>
    <w:rsid w:val="005765C9"/>
    <w:rsid w:val="00583B9E"/>
    <w:rsid w:val="005C08E7"/>
    <w:rsid w:val="00601071"/>
    <w:rsid w:val="00604663"/>
    <w:rsid w:val="00626FF4"/>
    <w:rsid w:val="006739D5"/>
    <w:rsid w:val="006913D3"/>
    <w:rsid w:val="00691EE1"/>
    <w:rsid w:val="006A4804"/>
    <w:rsid w:val="006B0D38"/>
    <w:rsid w:val="006B397A"/>
    <w:rsid w:val="00706C85"/>
    <w:rsid w:val="00735FB6"/>
    <w:rsid w:val="00761F01"/>
    <w:rsid w:val="00776D2E"/>
    <w:rsid w:val="007909CE"/>
    <w:rsid w:val="007B17F1"/>
    <w:rsid w:val="007C5590"/>
    <w:rsid w:val="007D7BDC"/>
    <w:rsid w:val="007E425B"/>
    <w:rsid w:val="00801A01"/>
    <w:rsid w:val="008621D9"/>
    <w:rsid w:val="00877CFC"/>
    <w:rsid w:val="00881F67"/>
    <w:rsid w:val="00905613"/>
    <w:rsid w:val="00972403"/>
    <w:rsid w:val="00991365"/>
    <w:rsid w:val="009D20FD"/>
    <w:rsid w:val="00A27D88"/>
    <w:rsid w:val="00A42239"/>
    <w:rsid w:val="00A8269B"/>
    <w:rsid w:val="00AC4A48"/>
    <w:rsid w:val="00AE2371"/>
    <w:rsid w:val="00B215B6"/>
    <w:rsid w:val="00B21617"/>
    <w:rsid w:val="00B265D1"/>
    <w:rsid w:val="00BD3971"/>
    <w:rsid w:val="00C32AF7"/>
    <w:rsid w:val="00C362C9"/>
    <w:rsid w:val="00C40721"/>
    <w:rsid w:val="00C561F6"/>
    <w:rsid w:val="00C70790"/>
    <w:rsid w:val="00C82FE7"/>
    <w:rsid w:val="00C851D5"/>
    <w:rsid w:val="00C96EFD"/>
    <w:rsid w:val="00CE6D0E"/>
    <w:rsid w:val="00CF5443"/>
    <w:rsid w:val="00CF73C4"/>
    <w:rsid w:val="00D1381D"/>
    <w:rsid w:val="00D235C0"/>
    <w:rsid w:val="00D4081D"/>
    <w:rsid w:val="00E03190"/>
    <w:rsid w:val="00E15692"/>
    <w:rsid w:val="00E217F4"/>
    <w:rsid w:val="00E36209"/>
    <w:rsid w:val="00E75686"/>
    <w:rsid w:val="00E7569A"/>
    <w:rsid w:val="00EA5528"/>
    <w:rsid w:val="00EB4880"/>
    <w:rsid w:val="00EC5697"/>
    <w:rsid w:val="00EE38C9"/>
    <w:rsid w:val="00EF4277"/>
    <w:rsid w:val="00F06FD1"/>
    <w:rsid w:val="00F17622"/>
    <w:rsid w:val="00F33A84"/>
    <w:rsid w:val="00F565B6"/>
    <w:rsid w:val="00F71F4B"/>
    <w:rsid w:val="00F82620"/>
    <w:rsid w:val="00F8557C"/>
    <w:rsid w:val="00FC6D24"/>
    <w:rsid w:val="00FC7CCC"/>
    <w:rsid w:val="00FE3D43"/>
    <w:rsid w:val="00FF135A"/>
    <w:rsid w:val="08B1DF32"/>
    <w:rsid w:val="12C25B21"/>
    <w:rsid w:val="19604169"/>
    <w:rsid w:val="3643AD64"/>
    <w:rsid w:val="3CEA0850"/>
    <w:rsid w:val="3FEA2888"/>
    <w:rsid w:val="42E511D3"/>
    <w:rsid w:val="4493A0FE"/>
    <w:rsid w:val="4677C239"/>
    <w:rsid w:val="498AF164"/>
    <w:rsid w:val="52076B71"/>
    <w:rsid w:val="5749A494"/>
    <w:rsid w:val="5802A136"/>
    <w:rsid w:val="7EC8A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E4990"/>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6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styleId="Hyperlink">
    <w:name w:val="Hyperlink"/>
    <w:basedOn w:val="DefaultParagraphFont"/>
    <w:uiPriority w:val="99"/>
    <w:unhideWhenUsed/>
    <w:rsid w:val="00EA5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retailcontractors.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8" ma:contentTypeDescription="Create a new document." ma:contentTypeScope="" ma:versionID="2f5e4267f18576c264e26448e7bd054c">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fa0d3d71a952a6a4a601715b6f6cfade"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F0157-FB34-4D5F-895D-EA7009F9EB69}">
  <ds:schemaRefs>
    <ds:schemaRef ds:uri="http://schemas.openxmlformats.org/officeDocument/2006/bibliography"/>
  </ds:schemaRefs>
</ds:datastoreItem>
</file>

<file path=customXml/itemProps2.xml><?xml version="1.0" encoding="utf-8"?>
<ds:datastoreItem xmlns:ds="http://schemas.openxmlformats.org/officeDocument/2006/customXml" ds:itemID="{1C62A256-F9E7-4A9E-92E4-7B4851BF3CC6}">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customXml/itemProps3.xml><?xml version="1.0" encoding="utf-8"?>
<ds:datastoreItem xmlns:ds="http://schemas.openxmlformats.org/officeDocument/2006/customXml" ds:itemID="{960D9506-C5FD-4523-8F10-7AACF7EE5BEC}">
  <ds:schemaRefs>
    <ds:schemaRef ds:uri="http://schemas.microsoft.com/sharepoint/v3/contenttype/forms"/>
  </ds:schemaRefs>
</ds:datastoreItem>
</file>

<file path=customXml/itemProps4.xml><?xml version="1.0" encoding="utf-8"?>
<ds:datastoreItem xmlns:ds="http://schemas.openxmlformats.org/officeDocument/2006/customXml" ds:itemID="{5C08D4F8-E530-43BD-96A9-5531C61A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179</Characters>
  <Application>Microsoft Office Word</Application>
  <DocSecurity>0</DocSecurity>
  <Lines>191</Lines>
  <Paragraphs>64</Paragraphs>
  <ScaleCrop>false</ScaleCrop>
  <Company>Potomac Event Productions</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Pearl Ford-Fyffe</cp:lastModifiedBy>
  <cp:revision>14</cp:revision>
  <cp:lastPrinted>2016-02-09T18:48:00Z</cp:lastPrinted>
  <dcterms:created xsi:type="dcterms:W3CDTF">2023-04-18T16:46:00Z</dcterms:created>
  <dcterms:modified xsi:type="dcterms:W3CDTF">2024-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Order">
    <vt:r8>842200</vt:r8>
  </property>
  <property fmtid="{D5CDD505-2E9C-101B-9397-08002B2CF9AE}" pid="4" name="MediaServiceImageTags">
    <vt:lpwstr/>
  </property>
</Properties>
</file>